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F11EA" w14:textId="24A66C54"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2C40A4C" wp14:editId="75CBDA46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568A1391" w14:textId="77777777"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" filled="f" strokecolor="window" strokeweight=".5pt">
                <v:path arrowok="t"/>
                <v:textbox>
                  <w:txbxContent>
                    <w:p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81B960" wp14:editId="13B15ACA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A448B" w14:textId="77777777"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" o:spid="_x0000_s1027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jzMH5S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15F4B2BB" wp14:editId="67795E03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1F4AA60E" wp14:editId="149F12F9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B5947F3" wp14:editId="1B2A0262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408A08FA" w14:textId="77777777"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" filled="f" strokecolor="window" strokeweight=".5pt">
                <v:path arrowok="t"/>
                <v:textbox>
                  <w:txbxContent>
                    <w:p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5AA198E" wp14:editId="59A34004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AD0FB" w14:textId="77777777"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7" o:spid="_x0000_s1030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CXewrQ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780EEE" w:rsidRPr="00C03B78" w14:paraId="0D550A83" w14:textId="77777777" w:rsidTr="006D2565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23F1DC5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A65C749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D9B289D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471FADC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3B18C02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AA7F8B" w:rsidRPr="00C03B78" w14:paraId="64CBA1EE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280F8A4" w14:textId="77777777" w:rsidR="00AA7F8B" w:rsidRPr="003F6378" w:rsidRDefault="00AA7F8B" w:rsidP="00AA7F8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CF7621" w14:textId="77777777" w:rsidR="00AA7F8B" w:rsidRPr="00D21CC2" w:rsidRDefault="00AA7F8B" w:rsidP="00AA7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9F3C5ED" w14:textId="77777777" w:rsidR="00AA7F8B" w:rsidRPr="00F417FD" w:rsidRDefault="00AA7F8B" w:rsidP="00AA7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 xml:space="preserve">Knabbermöhre </w:t>
            </w:r>
            <w:r w:rsidRPr="00C973A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7FCEB58" w14:textId="77777777" w:rsidR="00AA7F8B" w:rsidRPr="00E67E5E" w:rsidRDefault="00AA7F8B" w:rsidP="00AA7F8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DD4512" w14:textId="77777777" w:rsidR="00AA7F8B" w:rsidRPr="00135F25" w:rsidRDefault="00AA7F8B" w:rsidP="00AA7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FAF7C8F" w14:textId="77777777" w:rsidR="00AA7F8B" w:rsidRPr="00E67E5E" w:rsidRDefault="00AA7F8B" w:rsidP="00AA7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Knabberkohlrabi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A4A5C8E" w14:textId="77777777" w:rsidR="00AA7F8B" w:rsidRPr="00E67E5E" w:rsidRDefault="00AA7F8B" w:rsidP="00AA7F8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D8EED" w14:textId="77777777" w:rsidR="00AA7F8B" w:rsidRPr="00135F25" w:rsidRDefault="00AA7F8B" w:rsidP="00AA7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5F0DDAE" w14:textId="77777777" w:rsidR="00AA7F8B" w:rsidRPr="00E67E5E" w:rsidRDefault="00AA7F8B" w:rsidP="00AA7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Knabbergurk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755644" w14:textId="77777777" w:rsidR="00AA7F8B" w:rsidRPr="00E67E5E" w:rsidRDefault="00AA7F8B" w:rsidP="00AA7F8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7B6ACA" w14:textId="77777777" w:rsidR="00AA7F8B" w:rsidRPr="00D21CC2" w:rsidRDefault="00AA7F8B" w:rsidP="00AA7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DBC7312" w14:textId="77777777" w:rsidR="00AA7F8B" w:rsidRPr="00F417FD" w:rsidRDefault="00AA7F8B" w:rsidP="00AA7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Knabberpaprika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84E52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197290C" w14:textId="77777777" w:rsidR="00AA7F8B" w:rsidRPr="00E67E5E" w:rsidRDefault="00AA7F8B" w:rsidP="00AA7F8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0E6AFA" w14:textId="77777777" w:rsidR="00AA7F8B" w:rsidRPr="00135F25" w:rsidRDefault="00AA7F8B" w:rsidP="00AA7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72AECD0" w14:textId="77777777" w:rsidR="00AA7F8B" w:rsidRPr="00E67E5E" w:rsidRDefault="00AA7F8B" w:rsidP="00AA7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Knabbergurke</w:t>
            </w:r>
          </w:p>
        </w:tc>
      </w:tr>
      <w:tr w:rsidR="00AA7F8B" w:rsidRPr="00C03B78" w14:paraId="47F72944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3101467" w14:textId="77777777" w:rsidR="00AA7F8B" w:rsidRPr="003F6378" w:rsidRDefault="00AA7F8B" w:rsidP="00AA7F8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EBB7AB" w14:textId="77777777" w:rsidR="00AA7F8B" w:rsidRPr="004F77BD" w:rsidRDefault="00AA7F8B" w:rsidP="00AA7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4F77BD">
              <w:rPr>
                <w:rFonts w:cs="Arial"/>
                <w:color w:val="000000"/>
                <w:sz w:val="24"/>
                <w:szCs w:val="24"/>
              </w:rPr>
              <w:t>9449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FF1E586" w14:textId="77777777" w:rsidR="00AA7F8B" w:rsidRPr="00E67E5E" w:rsidRDefault="00AA7F8B" w:rsidP="00AA7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E67E5E">
              <w:rPr>
                <w:b/>
                <w:bCs/>
                <w:color w:val="000000"/>
                <w:sz w:val="20"/>
              </w:rPr>
              <w:t>Spinat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DFF2DAF" w14:textId="77777777" w:rsidR="00AA7F8B" w:rsidRPr="00E67E5E" w:rsidRDefault="00AA7F8B" w:rsidP="00AA7F8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84A8C" w14:textId="77777777" w:rsidR="00AA7F8B" w:rsidRPr="001D2BA0" w:rsidRDefault="00AA7F8B" w:rsidP="00AA7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D2BA0">
              <w:rPr>
                <w:rFonts w:cs="Arial"/>
                <w:color w:val="000000"/>
                <w:sz w:val="24"/>
                <w:szCs w:val="24"/>
              </w:rPr>
              <w:t>958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4A0AAA3" w14:textId="77777777" w:rsidR="00AA7F8B" w:rsidRPr="00C65400" w:rsidRDefault="00AA7F8B" w:rsidP="00AA7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ahmsoße </w:t>
            </w:r>
            <w:r w:rsidRPr="00064047">
              <w:rPr>
                <w:rFonts w:ascii="Tahoma" w:hAnsi="Tahoma" w:cs="Tahoma"/>
                <w:color w:val="000000"/>
                <w:sz w:val="16"/>
                <w:szCs w:val="16"/>
              </w:rPr>
              <w:t>(5,FRU,</w:t>
            </w:r>
            <w:r w:rsidRPr="00064047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SJ</w:t>
            </w:r>
            <w:r w:rsidRPr="00064047">
              <w:rPr>
                <w:rFonts w:ascii="Tahoma" w:hAnsi="Tahoma" w:cs="Tahoma"/>
                <w:color w:val="000000"/>
                <w:sz w:val="16"/>
                <w:szCs w:val="16"/>
              </w:rPr>
              <w:t>,TO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2BEF786" w14:textId="77777777" w:rsidR="00AA7F8B" w:rsidRPr="00E67E5E" w:rsidRDefault="00AA7F8B" w:rsidP="00AA7F8B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2A8E05" w14:textId="77777777" w:rsidR="00AA7F8B" w:rsidRPr="00346D36" w:rsidRDefault="00AA7F8B" w:rsidP="00AA7F8B">
            <w:pPr>
              <w:spacing w:after="0"/>
              <w:jc w:val="center"/>
              <w:rPr>
                <w:bCs/>
                <w:color w:val="FF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2973473" w14:textId="77777777" w:rsidR="00AA7F8B" w:rsidRPr="00C65400" w:rsidRDefault="00AA7F8B" w:rsidP="00AA7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Tomatensoße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84E52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DC4096E" w14:textId="77777777" w:rsidR="00AA7F8B" w:rsidRPr="00E67E5E" w:rsidRDefault="00AA7F8B" w:rsidP="00AA7F8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AA78C9" w14:textId="77777777" w:rsidR="00AA7F8B" w:rsidRPr="00346D36" w:rsidRDefault="00AA7F8B" w:rsidP="00AA7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AE876DD" w14:textId="77777777" w:rsidR="00AA7F8B" w:rsidRPr="00C65400" w:rsidRDefault="00AA7F8B" w:rsidP="00AA7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B9021D">
              <w:rPr>
                <w:rFonts w:cs="Arial"/>
                <w:b/>
                <w:color w:val="000000"/>
                <w:sz w:val="20"/>
              </w:rPr>
              <w:t>Laktfr. Kartoffelgratin</w:t>
            </w:r>
            <w:r w:rsidRPr="00B9021D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F84E52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MN,</w:t>
            </w:r>
            <w:r w:rsidRPr="00F84E52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MP</w:t>
            </w:r>
            <w:r w:rsidRPr="00F84E52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324A679" w14:textId="77777777" w:rsidR="00AA7F8B" w:rsidRPr="00E67E5E" w:rsidRDefault="00AA7F8B" w:rsidP="00AA7F8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132D8D" w14:textId="77777777" w:rsidR="00AA7F8B" w:rsidRPr="00BA6D0D" w:rsidRDefault="00AA7F8B" w:rsidP="00AA7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58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AC73989" w14:textId="77777777" w:rsidR="00AA7F8B" w:rsidRPr="00BA6D0D" w:rsidRDefault="00AA7F8B" w:rsidP="00AA7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Möhrensoße </w:t>
            </w:r>
            <w:r w:rsidR="000A4919">
              <w:rPr>
                <w:b/>
                <w:bCs/>
                <w:color w:val="000000"/>
                <w:sz w:val="20"/>
              </w:rPr>
              <w:t>laktfr.</w:t>
            </w:r>
            <w:r w:rsidRPr="00BA6D0D">
              <w:rPr>
                <w:b/>
                <w:bCs/>
                <w:color w:val="000000"/>
                <w:sz w:val="20"/>
              </w:rPr>
              <w:t xml:space="preserve"> </w:t>
            </w:r>
            <w:r w:rsidRPr="00F84E5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MÖ,</w:t>
            </w:r>
            <w:r w:rsidR="000A4919" w:rsidRPr="000A4919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MP</w:t>
            </w:r>
            <w:r w:rsidRPr="00F84E5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AA7F8B" w:rsidRPr="00C03B78" w14:paraId="292C4ED7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FF6FDED" w14:textId="77777777" w:rsidR="00AA7F8B" w:rsidRPr="003F6378" w:rsidRDefault="00AA7F8B" w:rsidP="00AA7F8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786056" w14:textId="77777777" w:rsidR="00AA7F8B" w:rsidRPr="009B128B" w:rsidRDefault="00AA7F8B" w:rsidP="00AA7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390C8F">
              <w:rPr>
                <w:rFonts w:cs="Arial"/>
                <w:color w:val="000000"/>
                <w:sz w:val="24"/>
                <w:szCs w:val="24"/>
              </w:rPr>
              <w:t>9401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214AB2B" w14:textId="77777777" w:rsidR="00AA7F8B" w:rsidRPr="00C9725B" w:rsidRDefault="00AA7F8B" w:rsidP="00AA7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9725B">
              <w:rPr>
                <w:b/>
                <w:bCs/>
                <w:color w:val="000000"/>
                <w:sz w:val="20"/>
                <w:szCs w:val="20"/>
              </w:rPr>
              <w:t>Reisbratling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DF76810" w14:textId="77777777" w:rsidR="00AA7F8B" w:rsidRPr="00E67E5E" w:rsidRDefault="00AA7F8B" w:rsidP="00AA7F8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6006AD" w14:textId="77777777" w:rsidR="00AA7F8B" w:rsidRPr="002C7255" w:rsidRDefault="00AA7F8B" w:rsidP="00AA7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C7255">
              <w:rPr>
                <w:rFonts w:cs="Arial"/>
                <w:color w:val="000000"/>
                <w:sz w:val="24"/>
                <w:szCs w:val="24"/>
              </w:rPr>
              <w:t>939</w:t>
            </w:r>
            <w:r>
              <w:rPr>
                <w:rFonts w:cs="Arial"/>
                <w:color w:val="000000"/>
                <w:sz w:val="24"/>
                <w:szCs w:val="24"/>
              </w:rPr>
              <w:t>9</w:t>
            </w:r>
            <w:r w:rsidRPr="002C7255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9ED0506" w14:textId="77777777" w:rsidR="00AA7F8B" w:rsidRPr="002C7255" w:rsidRDefault="00AA7F8B" w:rsidP="00AA7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C7255">
              <w:rPr>
                <w:b/>
                <w:bCs/>
                <w:color w:val="000000"/>
                <w:sz w:val="20"/>
                <w:szCs w:val="20"/>
              </w:rPr>
              <w:t>Maisherzi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4E6797E" w14:textId="77777777" w:rsidR="00AA7F8B" w:rsidRPr="00E67E5E" w:rsidRDefault="00AA7F8B" w:rsidP="00AA7F8B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FA719" w14:textId="77777777" w:rsidR="00AA7F8B" w:rsidRPr="00AC326F" w:rsidRDefault="00AA7F8B" w:rsidP="00AA7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C326F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14A3922" w14:textId="77777777" w:rsidR="00AA7F8B" w:rsidRPr="00C65400" w:rsidRDefault="00AA7F8B" w:rsidP="00AA7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Spirelli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65A51">
              <w:rPr>
                <w:bCs/>
                <w:color w:val="000000"/>
                <w:sz w:val="16"/>
                <w:szCs w:val="20"/>
              </w:rPr>
              <w:t>(ERB)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65A51">
              <w:rPr>
                <w:b/>
                <w:bCs/>
                <w:color w:val="000000"/>
                <w:sz w:val="16"/>
                <w:szCs w:val="20"/>
              </w:rPr>
              <w:t>(ERB=Erbsenprotein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77E9907" w14:textId="77777777" w:rsidR="00AA7F8B" w:rsidRPr="00E67E5E" w:rsidRDefault="00AA7F8B" w:rsidP="00AA7F8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C18CEB" w14:textId="77777777" w:rsidR="00AA7F8B" w:rsidRPr="00135F25" w:rsidRDefault="00AA7F8B" w:rsidP="00AA7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06</w:t>
            </w:r>
            <w:r w:rsidRPr="00135F25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247D203" w14:textId="77777777" w:rsidR="00AA7F8B" w:rsidRPr="00E67E5E" w:rsidRDefault="00AA7F8B" w:rsidP="00AA7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 xml:space="preserve">Gemüse-Kartoffelauflauf </w:t>
            </w:r>
            <w:r w:rsidRPr="00F84E5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850913C" w14:textId="77777777" w:rsidR="00AA7F8B" w:rsidRPr="00E67E5E" w:rsidRDefault="00AA7F8B" w:rsidP="00AA7F8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083F6" w14:textId="77777777" w:rsidR="00AA7F8B" w:rsidRPr="00D21CC2" w:rsidRDefault="00AA7F8B" w:rsidP="00AA7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133540E" w14:textId="77777777" w:rsidR="00AA7F8B" w:rsidRPr="00F417FD" w:rsidRDefault="00AA7F8B" w:rsidP="00AA7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lfr. Spirelli </w:t>
            </w:r>
            <w:r w:rsidRPr="00F84E52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ERB)</w:t>
            </w:r>
          </w:p>
        </w:tc>
      </w:tr>
      <w:tr w:rsidR="00BC1BB7" w:rsidRPr="00831602" w14:paraId="6352DF0C" w14:textId="77777777" w:rsidTr="00A6652E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3D958F6" w14:textId="77777777" w:rsidR="00BC1BB7" w:rsidRPr="003F6378" w:rsidRDefault="00BC1BB7" w:rsidP="00BC1BB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36A5F3" w14:textId="77777777" w:rsidR="00BC1BB7" w:rsidRPr="00BA6D0D" w:rsidRDefault="00BC1BB7" w:rsidP="00BC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44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F8955E6" w14:textId="77777777" w:rsidR="00BC1BB7" w:rsidRPr="00BA6D0D" w:rsidRDefault="00BC1BB7" w:rsidP="00BC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</w:rPr>
              <w:t xml:space="preserve">Laktfr. </w:t>
            </w:r>
            <w:r w:rsidRPr="00BA6D0D">
              <w:rPr>
                <w:b/>
                <w:bCs/>
                <w:color w:val="000000"/>
                <w:sz w:val="20"/>
              </w:rPr>
              <w:t xml:space="preserve">Rahmspinat </w:t>
            </w:r>
            <w:r w:rsidRPr="00C973A7">
              <w:rPr>
                <w:rFonts w:ascii="Tahoma" w:hAnsi="Tahoma" w:cs="Tahoma"/>
                <w:bCs/>
                <w:color w:val="000000"/>
                <w:sz w:val="16"/>
              </w:rPr>
              <w:t>(</w:t>
            </w:r>
            <w:r w:rsidRPr="00982CC4">
              <w:rPr>
                <w:rFonts w:ascii="Tahoma" w:hAnsi="Tahoma" w:cs="Tahoma"/>
                <w:b/>
                <w:bCs/>
                <w:color w:val="000000"/>
                <w:sz w:val="16"/>
              </w:rPr>
              <w:t>MP,</w:t>
            </w:r>
            <w:r w:rsidRPr="00C973A7">
              <w:rPr>
                <w:rFonts w:ascii="Tahoma" w:hAnsi="Tahoma" w:cs="Tahoma"/>
                <w:bCs/>
                <w:color w:val="000000"/>
                <w:sz w:val="16"/>
              </w:rPr>
              <w:t>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B12906" w14:textId="77777777" w:rsidR="00BC1BB7" w:rsidRPr="00E67E5E" w:rsidRDefault="00BC1BB7" w:rsidP="00BC1BB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FCE88" w14:textId="77777777" w:rsidR="00BC1BB7" w:rsidRPr="005D65DB" w:rsidRDefault="00BC1BB7" w:rsidP="00BC1BB7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E5226">
              <w:rPr>
                <w:rFonts w:cs="Arial"/>
                <w:color w:val="000000"/>
                <w:sz w:val="24"/>
                <w:szCs w:val="24"/>
              </w:rPr>
              <w:t>9590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F22FAEA" w14:textId="77777777" w:rsidR="00BC1BB7" w:rsidRPr="002C7255" w:rsidRDefault="00BC1BB7" w:rsidP="00BC1BB7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Zucchinisoß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C00D619" w14:textId="77777777" w:rsidR="00BC1BB7" w:rsidRPr="00E67E5E" w:rsidRDefault="00BC1BB7" w:rsidP="00BC1BB7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2256EC" w14:textId="77777777" w:rsidR="00BC1BB7" w:rsidRPr="00AC326F" w:rsidRDefault="00BC1BB7" w:rsidP="00BC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C326F">
              <w:rPr>
                <w:rFonts w:cs="Arial"/>
                <w:color w:val="000000"/>
                <w:sz w:val="24"/>
                <w:szCs w:val="24"/>
              </w:rPr>
              <w:t>957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B6D6D68" w14:textId="77777777" w:rsidR="00BC1BB7" w:rsidRPr="00C65400" w:rsidRDefault="00BC1BB7" w:rsidP="00BC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Vegane Cremesoße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72148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1,2,5,FRU,</w:t>
            </w:r>
            <w:r w:rsidRPr="00172148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SJ,</w:t>
            </w:r>
            <w:r w:rsidRPr="00172148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00B082B" w14:textId="77777777" w:rsidR="00BC1BB7" w:rsidRPr="00E67E5E" w:rsidRDefault="00BC1BB7" w:rsidP="00BC1BB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454E35" w14:textId="77777777" w:rsidR="00BC1BB7" w:rsidRPr="00BA6D0D" w:rsidRDefault="00BC1BB7" w:rsidP="00BC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0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7D6395E" w14:textId="77777777" w:rsidR="00BC1BB7" w:rsidRPr="00BA6D0D" w:rsidRDefault="00BC1BB7" w:rsidP="00BC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BA6D0D">
              <w:rPr>
                <w:b/>
                <w:bCs/>
                <w:color w:val="000000"/>
                <w:sz w:val="20"/>
              </w:rPr>
              <w:t>Chicken Nuggets</w:t>
            </w:r>
            <w:r w:rsidRPr="00BA6D0D">
              <w:rPr>
                <w:b/>
                <w:bCs/>
                <w:color w:val="000000"/>
              </w:rPr>
              <w:t xml:space="preserve"> </w:t>
            </w:r>
            <w:r w:rsidRPr="00AD5235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ERB,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063BD91" w14:textId="77777777" w:rsidR="00BC1BB7" w:rsidRPr="00086A6A" w:rsidRDefault="00BC1BB7" w:rsidP="00BC1BB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6C252A" w14:textId="77777777" w:rsidR="00BC1BB7" w:rsidRPr="00C9725B" w:rsidRDefault="00BC1BB7" w:rsidP="00BC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5A382C">
              <w:rPr>
                <w:rFonts w:cs="Arial"/>
                <w:color w:val="000000"/>
                <w:sz w:val="24"/>
                <w:szCs w:val="24"/>
              </w:rPr>
              <w:t>958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8DA8CA8" w14:textId="77777777" w:rsidR="00BC1BB7" w:rsidRPr="006D1D31" w:rsidRDefault="00BC1BB7" w:rsidP="00BC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6D1D31">
              <w:rPr>
                <w:b/>
                <w:bCs/>
                <w:color w:val="000000"/>
                <w:sz w:val="20"/>
                <w:szCs w:val="20"/>
              </w:rPr>
              <w:t>Brokkolisoße</w:t>
            </w:r>
          </w:p>
        </w:tc>
      </w:tr>
      <w:tr w:rsidR="002D1B11" w:rsidRPr="00C03B78" w14:paraId="5CBA2DE3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D43BD47" w14:textId="77777777" w:rsidR="002D1B11" w:rsidRPr="003F6378" w:rsidRDefault="002D1B11" w:rsidP="002D1B1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C1388B" w14:textId="77777777" w:rsidR="002D1B11" w:rsidRPr="00BA6D0D" w:rsidRDefault="002D1B11" w:rsidP="002D1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95A83">
              <w:rPr>
                <w:rFonts w:cs="Arial"/>
                <w:color w:val="000000"/>
                <w:sz w:val="24"/>
                <w:szCs w:val="24"/>
              </w:rPr>
              <w:t>942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1A2E7C3" w14:textId="77777777" w:rsidR="002D1B11" w:rsidRPr="00BA6D0D" w:rsidRDefault="002D1B11" w:rsidP="002D1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Ei, warm </w:t>
            </w:r>
            <w:r w:rsidRPr="00315646">
              <w:rPr>
                <w:rFonts w:ascii="Tahoma" w:hAnsi="Tahoma" w:cs="Tahoma"/>
                <w:bCs/>
                <w:color w:val="000000"/>
                <w:sz w:val="16"/>
              </w:rPr>
              <w:t>(</w:t>
            </w:r>
            <w:r w:rsidRPr="00315646">
              <w:rPr>
                <w:rFonts w:ascii="Tahoma" w:hAnsi="Tahoma" w:cs="Tahoma"/>
                <w:b/>
                <w:bCs/>
                <w:color w:val="000000"/>
                <w:sz w:val="16"/>
              </w:rPr>
              <w:t>EI</w:t>
            </w:r>
            <w:r w:rsidRPr="00315646">
              <w:rPr>
                <w:rFonts w:ascii="Tahoma" w:hAnsi="Tahoma" w:cs="Tahoma"/>
                <w:bCs/>
                <w:color w:val="000000"/>
                <w:sz w:val="16"/>
              </w:rPr>
              <w:t>,ZI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1A217AD" w14:textId="77777777" w:rsidR="002D1B11" w:rsidRPr="00E67E5E" w:rsidRDefault="002D1B11" w:rsidP="002D1B1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734101" w14:textId="77777777" w:rsidR="002D1B11" w:rsidRPr="00C9725B" w:rsidRDefault="002D1B11" w:rsidP="002D1B11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79778E">
              <w:rPr>
                <w:rFonts w:cs="Arial"/>
                <w:color w:val="000000"/>
                <w:sz w:val="24"/>
                <w:szCs w:val="24"/>
              </w:rPr>
              <w:t>959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A91B8A0" w14:textId="77777777" w:rsidR="002D1B11" w:rsidRPr="00AD6D97" w:rsidRDefault="002D1B11" w:rsidP="002D1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Laktfr. Rindergeschnetzeltes </w:t>
            </w:r>
            <w:r w:rsidRPr="00172148">
              <w:rPr>
                <w:rFonts w:ascii="Tahoma" w:hAnsi="Tahoma" w:cs="Tahoma"/>
                <w:sz w:val="16"/>
                <w:szCs w:val="16"/>
              </w:rPr>
              <w:t>(FL,PI</w:t>
            </w:r>
            <w:r w:rsidRPr="00172148">
              <w:rPr>
                <w:rFonts w:ascii="Tahoma" w:hAnsi="Tahoma" w:cs="Tahoma"/>
                <w:b/>
                <w:sz w:val="16"/>
                <w:szCs w:val="16"/>
              </w:rPr>
              <w:t>,MP</w:t>
            </w:r>
            <w:r w:rsidRPr="00172148">
              <w:rPr>
                <w:rFonts w:ascii="Tahoma" w:hAnsi="Tahoma" w:cs="Tahoma"/>
                <w:sz w:val="16"/>
                <w:szCs w:val="16"/>
              </w:rPr>
              <w:t>,ZW,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64B64E" w14:textId="77777777" w:rsidR="002D1B11" w:rsidRPr="00E67E5E" w:rsidRDefault="002D1B11" w:rsidP="002D1B1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B2A28E" w14:textId="77777777" w:rsidR="002D1B11" w:rsidRPr="00AC326F" w:rsidRDefault="002D1B11" w:rsidP="002D1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C326F">
              <w:rPr>
                <w:rFonts w:cs="Arial"/>
                <w:color w:val="000000"/>
                <w:sz w:val="24"/>
                <w:szCs w:val="24"/>
              </w:rPr>
              <w:t>955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51301B8" w14:textId="77777777" w:rsidR="002D1B11" w:rsidRPr="00082E02" w:rsidRDefault="002D1B11" w:rsidP="002D1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  <w:r w:rsidRPr="00082E02">
              <w:rPr>
                <w:rFonts w:cs="Arial"/>
                <w:b/>
                <w:sz w:val="20"/>
              </w:rPr>
              <w:t>Reismilch-Kräuter-dress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535CB68" w14:textId="77777777" w:rsidR="002D1B11" w:rsidRPr="00E67E5E" w:rsidRDefault="002D1B11" w:rsidP="002D1B1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C92D45" w14:textId="77777777" w:rsidR="002D1B11" w:rsidRPr="00346D36" w:rsidRDefault="002D1B11" w:rsidP="002D1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0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FDA9DC4" w14:textId="77777777" w:rsidR="002D1B11" w:rsidRPr="00C65400" w:rsidRDefault="002D1B11" w:rsidP="002D1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Hirsebratling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D5235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0E318AF" w14:textId="77777777" w:rsidR="002D1B11" w:rsidRPr="00631439" w:rsidRDefault="002D1B11" w:rsidP="002D1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36B90E" w14:textId="77777777" w:rsidR="002D1B11" w:rsidRPr="00346D36" w:rsidRDefault="002D1B11" w:rsidP="002D1B11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AD067A">
              <w:rPr>
                <w:rFonts w:cs="Arial"/>
                <w:color w:val="000000"/>
                <w:sz w:val="24"/>
                <w:szCs w:val="24"/>
              </w:rPr>
              <w:t>946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56632DE" w14:textId="77777777" w:rsidR="002D1B11" w:rsidRPr="00F71306" w:rsidRDefault="002D1B11" w:rsidP="002D1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F71306">
              <w:rPr>
                <w:rFonts w:cs="Arial"/>
                <w:b/>
                <w:color w:val="000000"/>
                <w:sz w:val="20"/>
                <w:szCs w:val="20"/>
              </w:rPr>
              <w:t xml:space="preserve">Laktfr. Pfannkuchen </w:t>
            </w:r>
            <w:r w:rsidRPr="00172148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(EI,MP</w:t>
            </w:r>
            <w:r w:rsidR="000A4919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,SJ</w:t>
            </w:r>
            <w:r w:rsidRPr="00172148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)</w:t>
            </w:r>
          </w:p>
        </w:tc>
      </w:tr>
      <w:tr w:rsidR="002D1B11" w:rsidRPr="00E46556" w14:paraId="1A253B59" w14:textId="77777777" w:rsidTr="008E18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D7F42FD" w14:textId="77777777" w:rsidR="002D1B11" w:rsidRPr="003F6378" w:rsidRDefault="002D1B11" w:rsidP="002D1B1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39E8D5" w14:textId="77777777" w:rsidR="002D1B11" w:rsidRPr="009B128B" w:rsidRDefault="002D1B11" w:rsidP="002D1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6A61636" w14:textId="77777777" w:rsidR="002D1B11" w:rsidRPr="00C9725B" w:rsidRDefault="002D1B11" w:rsidP="002D1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>Kartoffelbrei</w:t>
            </w:r>
            <w:r>
              <w:rPr>
                <w:b/>
                <w:bCs/>
                <w:color w:val="000000"/>
                <w:sz w:val="20"/>
                <w:szCs w:val="21"/>
              </w:rPr>
              <w:t xml:space="preserve"> </w:t>
            </w:r>
            <w:r w:rsidRPr="008326E7">
              <w:rPr>
                <w:color w:val="000000"/>
                <w:sz w:val="20"/>
                <w:szCs w:val="21"/>
              </w:rPr>
              <w:t>(milchfrei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AEDF80" w14:textId="77777777" w:rsidR="002D1B11" w:rsidRPr="00E67E5E" w:rsidRDefault="002D1B11" w:rsidP="002D1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0E8B8" w14:textId="77777777" w:rsidR="002D1B11" w:rsidRPr="00C9725B" w:rsidRDefault="002D1B11" w:rsidP="002D1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79778E">
              <w:rPr>
                <w:rFonts w:cs="Arial"/>
                <w:color w:val="000000"/>
                <w:sz w:val="24"/>
                <w:szCs w:val="24"/>
              </w:rPr>
              <w:t>941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2ACD607" w14:textId="77777777" w:rsidR="002D1B11" w:rsidRPr="00AD6D97" w:rsidRDefault="002D1B11" w:rsidP="002D1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Rindfleischstreifen </w:t>
            </w:r>
            <w:r w:rsidRPr="00172148">
              <w:rPr>
                <w:rFonts w:ascii="Tahoma" w:hAnsi="Tahoma" w:cs="Tahoma"/>
                <w:sz w:val="16"/>
                <w:szCs w:val="16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B9B95B3" w14:textId="77777777" w:rsidR="002D1B11" w:rsidRPr="00904F96" w:rsidRDefault="002D1B11" w:rsidP="002D1B1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CAAEA0" w14:textId="77777777" w:rsidR="002D1B11" w:rsidRPr="002C7255" w:rsidRDefault="002D1B11" w:rsidP="002D1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C7255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C99E540" w14:textId="77777777" w:rsidR="002D1B11" w:rsidRPr="002C7255" w:rsidRDefault="002D1B11" w:rsidP="002D1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C7255">
              <w:rPr>
                <w:b/>
                <w:bCs/>
                <w:color w:val="000000"/>
                <w:sz w:val="20"/>
                <w:szCs w:val="20"/>
              </w:rPr>
              <w:t xml:space="preserve">Laugenbrötchen </w:t>
            </w:r>
            <w:r w:rsidRPr="00AD5235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ERB,</w:t>
            </w:r>
            <w:r w:rsidRPr="000D004F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SJ,</w:t>
            </w:r>
            <w:r w:rsidRPr="00AD5235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6FC99C5" w14:textId="77777777" w:rsidR="002D1B11" w:rsidRPr="00E67E5E" w:rsidRDefault="002D1B11" w:rsidP="002D1B1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A40C62" w14:textId="77777777" w:rsidR="002D1B11" w:rsidRPr="00346D36" w:rsidRDefault="002D1B11" w:rsidP="002D1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4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77BE212" w14:textId="77777777" w:rsidR="002D1B11" w:rsidRPr="00C65400" w:rsidRDefault="002D1B11" w:rsidP="002D1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adieschen-Kohlrabi-Salat </w:t>
            </w:r>
            <w:r w:rsidRPr="008969A9">
              <w:rPr>
                <w:rFonts w:ascii="Tahoma" w:hAnsi="Tahoma" w:cs="Tahoma"/>
                <w:color w:val="000000"/>
                <w:sz w:val="16"/>
                <w:szCs w:val="16"/>
              </w:rPr>
              <w:t>(5,6,S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69C978B" w14:textId="77777777" w:rsidR="002D1B11" w:rsidRPr="00E67E5E" w:rsidRDefault="002D1B11" w:rsidP="002D1B1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E8284" w14:textId="77777777" w:rsidR="002D1B11" w:rsidRPr="00346D36" w:rsidRDefault="002D1B11" w:rsidP="002D1B11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AD067A">
              <w:rPr>
                <w:rFonts w:cs="Arial"/>
                <w:color w:val="000000"/>
                <w:sz w:val="24"/>
                <w:szCs w:val="24"/>
              </w:rPr>
              <w:t>946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A91E5B0" w14:textId="77777777" w:rsidR="002D1B11" w:rsidRPr="001F511C" w:rsidRDefault="002D1B11" w:rsidP="002D1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71306">
              <w:rPr>
                <w:rFonts w:cs="Arial"/>
                <w:b/>
                <w:color w:val="000000"/>
                <w:sz w:val="20"/>
                <w:szCs w:val="20"/>
              </w:rPr>
              <w:t>Eifrei Pfannkuchen</w:t>
            </w:r>
          </w:p>
        </w:tc>
      </w:tr>
      <w:tr w:rsidR="002D1B11" w:rsidRPr="00C03B78" w14:paraId="652220DB" w14:textId="77777777" w:rsidTr="00482B24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16297D5" w14:textId="77777777" w:rsidR="002D1B11" w:rsidRPr="001C3CF2" w:rsidRDefault="002D1B11" w:rsidP="002D1B1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77954" w14:textId="77777777" w:rsidR="002D1B11" w:rsidRPr="00346D36" w:rsidRDefault="002D1B11" w:rsidP="002D1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97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2A67923" w14:textId="77777777" w:rsidR="002D1B11" w:rsidRPr="00C65400" w:rsidRDefault="002D1B11" w:rsidP="002D1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Fischstäbchen </w:t>
            </w:r>
            <w:r w:rsidRPr="00AD5235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r w:rsidRPr="000D004F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FI</w:t>
            </w:r>
            <w:r w:rsidRPr="00AD5235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820398" w14:textId="77777777" w:rsidR="002D1B11" w:rsidRPr="00E67E5E" w:rsidRDefault="002D1B11" w:rsidP="002D1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D08376" w14:textId="77777777" w:rsidR="002D1B11" w:rsidRPr="00236042" w:rsidRDefault="002D1B11" w:rsidP="002D1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36042">
              <w:rPr>
                <w:rFonts w:cs="Arial"/>
                <w:color w:val="000000"/>
                <w:sz w:val="24"/>
                <w:szCs w:val="24"/>
              </w:rPr>
              <w:t>946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75003E8" w14:textId="77777777" w:rsidR="002D1B11" w:rsidRDefault="002D1B11" w:rsidP="002D1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236042">
              <w:rPr>
                <w:rFonts w:cs="Arial"/>
                <w:b/>
                <w:color w:val="000000"/>
                <w:sz w:val="20"/>
                <w:szCs w:val="20"/>
              </w:rPr>
              <w:t>Wrap</w:t>
            </w:r>
            <w:r w:rsidR="00DE2132">
              <w:rPr>
                <w:rFonts w:cs="Arial"/>
                <w:b/>
                <w:color w:val="000000"/>
                <w:sz w:val="20"/>
                <w:szCs w:val="20"/>
              </w:rPr>
              <w:t xml:space="preserve"> mit Topping</w:t>
            </w:r>
            <w:r w:rsidRPr="00236042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172148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r w:rsidRPr="00172148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SJ</w:t>
            </w:r>
            <w:r w:rsidRPr="00172148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,</w:t>
            </w:r>
            <w:r w:rsidR="00DE2132" w:rsidRPr="00172148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KN,2,</w:t>
            </w:r>
            <w:r w:rsidR="000A4919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1</w:t>
            </w:r>
            <w:r w:rsidR="00DE2132" w:rsidRPr="00172148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,</w:t>
            </w:r>
            <w:r w:rsidRPr="00172148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3B2C468" w14:textId="77777777" w:rsidR="002D1B11" w:rsidRPr="00E67E5E" w:rsidRDefault="002D1B11" w:rsidP="002D1B1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259D8C" w14:textId="77777777" w:rsidR="002D1B11" w:rsidRPr="00D21CC2" w:rsidRDefault="002D1B11" w:rsidP="002D1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Tahoma"/>
                <w:color w:val="000000"/>
                <w:sz w:val="24"/>
                <w:szCs w:val="24"/>
              </w:rPr>
              <w:t>950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A1A06E8" w14:textId="77777777" w:rsidR="002D1B11" w:rsidRPr="00B16504" w:rsidRDefault="002D1B11" w:rsidP="002D1B11">
            <w:pPr>
              <w:spacing w:after="0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Vanille-Cookie </w:t>
            </w:r>
            <w:r w:rsidRPr="0093588F">
              <w:rPr>
                <w:rFonts w:ascii="Tahoma" w:hAnsi="Tahoma" w:cs="Tahoma"/>
                <w:color w:val="000000"/>
                <w:sz w:val="16"/>
                <w:szCs w:val="20"/>
              </w:rPr>
              <w:t>(</w:t>
            </w: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>EI,</w:t>
            </w:r>
            <w:r w:rsidRPr="0093588F">
              <w:rPr>
                <w:rFonts w:ascii="Tahoma" w:hAnsi="Tahoma" w:cs="Tahoma"/>
                <w:color w:val="000000"/>
                <w:sz w:val="16"/>
                <w:szCs w:val="20"/>
              </w:rPr>
              <w:t>ZI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87E6A5" w14:textId="77777777" w:rsidR="002D1B11" w:rsidRPr="00E67E5E" w:rsidRDefault="002D1B11" w:rsidP="002D1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A8253B" w14:textId="77777777" w:rsidR="002D1B11" w:rsidRPr="00C07812" w:rsidRDefault="002D1B11" w:rsidP="002D1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05152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0A90162" w14:textId="77777777" w:rsidR="002D1B11" w:rsidRPr="00905152" w:rsidRDefault="002D1B11" w:rsidP="002D1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905152">
              <w:rPr>
                <w:rFonts w:cs="Arial"/>
                <w:b/>
                <w:color w:val="000000"/>
                <w:sz w:val="20"/>
              </w:rPr>
              <w:t xml:space="preserve">Mehrkornbrötchen </w:t>
            </w:r>
            <w:r w:rsidRPr="00AD5235">
              <w:rPr>
                <w:rFonts w:ascii="Tahoma" w:hAnsi="Tahoma" w:cs="Tahoma"/>
                <w:color w:val="000000"/>
                <w:sz w:val="16"/>
                <w:szCs w:val="16"/>
              </w:rPr>
              <w:t>(AP,</w:t>
            </w:r>
            <w:r w:rsidRPr="00AD5235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LU,SJ</w:t>
            </w:r>
            <w:r w:rsidRPr="00AD5235">
              <w:rPr>
                <w:rFonts w:ascii="Tahoma" w:hAnsi="Tahoma" w:cs="Tahoma"/>
                <w:color w:val="000000"/>
                <w:sz w:val="16"/>
                <w:szCs w:val="16"/>
              </w:rPr>
              <w:t>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EA6C1E0" w14:textId="77777777" w:rsidR="002D1B11" w:rsidRPr="00C63D41" w:rsidRDefault="002D1B11" w:rsidP="002D1B1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88DD6" w14:textId="77777777" w:rsidR="002D1B11" w:rsidRPr="002C7255" w:rsidRDefault="002D1B11" w:rsidP="002D1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C7255">
              <w:rPr>
                <w:rFonts w:cs="Arial"/>
                <w:color w:val="000000"/>
                <w:sz w:val="24"/>
                <w:szCs w:val="24"/>
              </w:rPr>
              <w:t>938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C160DF4" w14:textId="77777777" w:rsidR="002D1B11" w:rsidRPr="002C7255" w:rsidRDefault="002D1B11" w:rsidP="002D1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C7255">
              <w:rPr>
                <w:b/>
                <w:bCs/>
                <w:color w:val="000000"/>
                <w:sz w:val="20"/>
                <w:szCs w:val="20"/>
              </w:rPr>
              <w:t>Traubenzucker</w:t>
            </w:r>
          </w:p>
        </w:tc>
      </w:tr>
      <w:tr w:rsidR="002D1B11" w:rsidRPr="00C03B78" w14:paraId="015C1367" w14:textId="77777777" w:rsidTr="0094362B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9535BE1" w14:textId="77777777" w:rsidR="002D1B11" w:rsidRPr="003F6378" w:rsidRDefault="002D1B11" w:rsidP="002D1B1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F8BD46" w14:textId="77777777" w:rsidR="002D1B11" w:rsidRPr="00346D36" w:rsidRDefault="002D1B11" w:rsidP="002D1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70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A820DE9" w14:textId="77777777" w:rsidR="002D1B11" w:rsidRPr="00C65400" w:rsidRDefault="002D1B11" w:rsidP="002D1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Tofu-Remoulade </w:t>
            </w:r>
            <w:r w:rsidRPr="00172148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r w:rsidRPr="00172148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SJ</w:t>
            </w:r>
            <w:r w:rsidRPr="00172148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,2,8</w:t>
            </w:r>
            <w:r w:rsidR="000A4919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,</w:t>
            </w:r>
            <w:r w:rsidR="000A4919" w:rsidRPr="00825107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SF,</w:t>
            </w:r>
            <w:r w:rsidR="000A4919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ZW</w:t>
            </w:r>
            <w:r w:rsidRPr="00172148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5C5134" w14:textId="77777777" w:rsidR="002D1B11" w:rsidRPr="002C7255" w:rsidRDefault="002D1B11" w:rsidP="002D1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A3FC28" w14:textId="77777777" w:rsidR="002D1B11" w:rsidRPr="00135F25" w:rsidRDefault="00300A28" w:rsidP="002D1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80D29D9" w14:textId="77777777" w:rsidR="002D1B11" w:rsidRPr="00E67E5E" w:rsidRDefault="002D1B11" w:rsidP="002D1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Soja-Dip </w:t>
            </w:r>
            <w:r w:rsidRPr="00172148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(SJ,SF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0B6730" w14:textId="77777777" w:rsidR="002D1B11" w:rsidRPr="00E67E5E" w:rsidRDefault="002D1B11" w:rsidP="002D1B1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8288DC" w14:textId="77777777" w:rsidR="002D1B11" w:rsidRPr="00135F25" w:rsidRDefault="002D1B11" w:rsidP="002D1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6C93364" w14:textId="77777777" w:rsidR="002D1B11" w:rsidRPr="00D67738" w:rsidRDefault="002D1B11" w:rsidP="002D1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67738">
              <w:rPr>
                <w:b/>
                <w:bCs/>
                <w:color w:val="000000"/>
                <w:sz w:val="20"/>
                <w:szCs w:val="20"/>
              </w:rPr>
              <w:t>Herzkekse</w:t>
            </w:r>
          </w:p>
          <w:p w14:paraId="1FC56A82" w14:textId="77777777" w:rsidR="002D1B11" w:rsidRPr="00D67738" w:rsidRDefault="002D1B11" w:rsidP="002D1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16"/>
                <w:szCs w:val="20"/>
              </w:rPr>
              <w:t xml:space="preserve">(fructosefrei </w:t>
            </w:r>
            <w:r w:rsidRPr="00BF0B0D">
              <w:rPr>
                <w:bCs/>
                <w:color w:val="000000"/>
                <w:sz w:val="16"/>
                <w:szCs w:val="20"/>
              </w:rPr>
              <w:t xml:space="preserve"> Kekse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393B558" w14:textId="77777777" w:rsidR="002D1B11" w:rsidRPr="00E67E5E" w:rsidRDefault="002D1B11" w:rsidP="002D1B1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A0F30C" w14:textId="77777777" w:rsidR="002D1B11" w:rsidRPr="00D21CC2" w:rsidRDefault="00300A28" w:rsidP="002D1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7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D98D36D" w14:textId="77777777" w:rsidR="002D1B11" w:rsidRPr="00BA6D0D" w:rsidRDefault="002D1B11" w:rsidP="002D1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Vegane </w:t>
            </w:r>
            <w:r w:rsidR="00300A28">
              <w:rPr>
                <w:b/>
                <w:bCs/>
                <w:color w:val="000000"/>
                <w:sz w:val="20"/>
              </w:rPr>
              <w:t>G</w:t>
            </w:r>
            <w:r>
              <w:rPr>
                <w:b/>
                <w:bCs/>
                <w:color w:val="000000"/>
                <w:sz w:val="20"/>
              </w:rPr>
              <w:t>urkensuppe kalt (SJ,</w:t>
            </w:r>
            <w:r w:rsidRPr="00300A28">
              <w:rPr>
                <w:color w:val="000000"/>
                <w:sz w:val="20"/>
              </w:rPr>
              <w:t>KN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AF3BBB0" w14:textId="77777777" w:rsidR="002D1B11" w:rsidRPr="000F1859" w:rsidRDefault="002D1B11" w:rsidP="002D1B1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742687" w14:textId="77777777" w:rsidR="002D1B11" w:rsidRPr="002C7255" w:rsidRDefault="002D1B11" w:rsidP="002D1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E5226">
              <w:rPr>
                <w:rFonts w:cs="Arial"/>
                <w:color w:val="000000"/>
                <w:sz w:val="24"/>
                <w:szCs w:val="24"/>
              </w:rPr>
              <w:t>9644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9F6EFD9" w14:textId="77777777" w:rsidR="002D1B11" w:rsidRPr="002C7255" w:rsidRDefault="002D1B11" w:rsidP="002D1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Vanillesoße</w:t>
            </w:r>
          </w:p>
        </w:tc>
      </w:tr>
      <w:tr w:rsidR="002D1B11" w:rsidRPr="00C03B78" w14:paraId="5EAE0470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4611967" w14:textId="77777777" w:rsidR="002D1B11" w:rsidRPr="003F6378" w:rsidRDefault="002D1B11" w:rsidP="002D1B1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186D18" w14:textId="77777777" w:rsidR="002D1B11" w:rsidRPr="00135F25" w:rsidRDefault="002D1B11" w:rsidP="002D1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3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01E0D82" w14:textId="77777777" w:rsidR="002D1B11" w:rsidRPr="00E67E5E" w:rsidRDefault="002D1B11" w:rsidP="002D1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Seelachs in Dillsoße </w:t>
            </w:r>
            <w:r w:rsidRPr="008969A9">
              <w:rPr>
                <w:rFonts w:ascii="Tahoma" w:hAnsi="Tahoma" w:cs="Tahoma"/>
                <w:color w:val="000000"/>
                <w:sz w:val="16"/>
                <w:szCs w:val="16"/>
              </w:rPr>
              <w:t>(</w:t>
            </w:r>
            <w:r w:rsidRPr="00AD5235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FI</w:t>
            </w:r>
            <w:r w:rsidRPr="008969A9">
              <w:rPr>
                <w:rFonts w:ascii="Tahoma" w:hAnsi="Tahoma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F8FB43" w14:textId="77777777" w:rsidR="002D1B11" w:rsidRPr="00E67E5E" w:rsidRDefault="002D1B11" w:rsidP="002D1B1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BF44E" w14:textId="77777777" w:rsidR="002D1B11" w:rsidRPr="00135F25" w:rsidRDefault="002D1B11" w:rsidP="002D1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06852AA" w14:textId="77777777" w:rsidR="002D1B11" w:rsidRPr="00E67E5E" w:rsidRDefault="002D1B11" w:rsidP="002D1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Honigmelone</w:t>
            </w:r>
            <w:r>
              <w:rPr>
                <w:rFonts w:cs="Arial"/>
                <w:b/>
                <w:color w:val="000000"/>
                <w:sz w:val="20"/>
              </w:rPr>
              <w:t xml:space="preserve"> </w:t>
            </w:r>
            <w:r w:rsidRPr="00F84E52">
              <w:rPr>
                <w:rFonts w:ascii="Tahoma" w:hAnsi="Tahoma" w:cs="Tahoma"/>
                <w:color w:val="000000"/>
                <w:sz w:val="16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D38270A" w14:textId="77777777" w:rsidR="002D1B11" w:rsidRPr="00E67E5E" w:rsidRDefault="002D1B11" w:rsidP="002D1B1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3E77F5" w14:textId="77777777" w:rsidR="002D1B11" w:rsidRPr="00AC326F" w:rsidRDefault="002D1B11" w:rsidP="002D1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D8CDD3A" w14:textId="77777777" w:rsidR="002D1B11" w:rsidRPr="00082E02" w:rsidRDefault="002D1B11" w:rsidP="002D1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00FD136" w14:textId="77777777" w:rsidR="002D1B11" w:rsidRPr="00E67E5E" w:rsidRDefault="002D1B11" w:rsidP="002D1B1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D9E7F9" w14:textId="77777777" w:rsidR="002D1B11" w:rsidRPr="00D21CC2" w:rsidRDefault="002D1B11" w:rsidP="002D1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7A50FC1" w14:textId="77777777" w:rsidR="002D1B11" w:rsidRPr="00F417FD" w:rsidRDefault="002D1B11" w:rsidP="002D1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Weintrauben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84E5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25A1FDA" w14:textId="77777777" w:rsidR="002D1B11" w:rsidRPr="00C63D41" w:rsidRDefault="002D1B11" w:rsidP="002D1B1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84C5A3" w14:textId="77777777" w:rsidR="002D1B11" w:rsidRPr="00D21CC2" w:rsidRDefault="00300A28" w:rsidP="002D1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1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E9ED714" w14:textId="77777777" w:rsidR="002D1B11" w:rsidRPr="00F417FD" w:rsidRDefault="002D1B11" w:rsidP="002D1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firsichshake </w:t>
            </w:r>
            <w:r w:rsidRPr="002160B4">
              <w:rPr>
                <w:rFonts w:ascii="Tahoma" w:hAnsi="Tahoma" w:cs="Tahoma"/>
                <w:color w:val="000000"/>
                <w:sz w:val="16"/>
                <w:szCs w:val="16"/>
              </w:rPr>
              <w:t>(FRU)</w:t>
            </w:r>
          </w:p>
        </w:tc>
      </w:tr>
      <w:tr w:rsidR="002D1B11" w:rsidRPr="00386E4C" w14:paraId="477A545B" w14:textId="77777777" w:rsidTr="0055279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4ED255D" w14:textId="77777777" w:rsidR="002D1B11" w:rsidRPr="006D2F59" w:rsidRDefault="002D1B11" w:rsidP="002D1B1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8BF311C" w14:textId="77777777" w:rsidR="002D1B11" w:rsidRPr="00D21CC2" w:rsidRDefault="002D1B11" w:rsidP="002D1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9CBCE39" w14:textId="77777777" w:rsidR="002D1B11" w:rsidRPr="00F417FD" w:rsidRDefault="002D1B11" w:rsidP="002D1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Weintrauben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84E5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B32C63" w14:textId="77777777" w:rsidR="002D1B11" w:rsidRPr="006D2F59" w:rsidRDefault="002D1B11" w:rsidP="002D1B1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BA96FA" w14:textId="77777777" w:rsidR="002D1B11" w:rsidRPr="00135F25" w:rsidRDefault="002D1B11" w:rsidP="002D1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F3EB376" w14:textId="77777777" w:rsidR="002D1B11" w:rsidRPr="00E67E5E" w:rsidRDefault="002D1B11" w:rsidP="002D1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Banane</w:t>
            </w:r>
            <w:r>
              <w:rPr>
                <w:rFonts w:cs="Arial"/>
                <w:b/>
                <w:color w:val="000000"/>
                <w:sz w:val="20"/>
              </w:rPr>
              <w:t xml:space="preserve"> </w:t>
            </w:r>
            <w:r w:rsidRPr="00F84E5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3778A04" w14:textId="77777777" w:rsidR="002D1B11" w:rsidRPr="006D2F59" w:rsidRDefault="002D1B11" w:rsidP="002D1B1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F66E41" w14:textId="77777777" w:rsidR="002D1B11" w:rsidRPr="002C7255" w:rsidRDefault="002D1B11" w:rsidP="002D1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7F0934B" w14:textId="77777777" w:rsidR="002D1B11" w:rsidRPr="002C7255" w:rsidRDefault="002D1B11" w:rsidP="002D1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34FA2CE" w14:textId="77777777" w:rsidR="002D1B11" w:rsidRPr="00E67E5E" w:rsidRDefault="002D1B11" w:rsidP="002D1B1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125644B" w14:textId="77777777" w:rsidR="002D1B11" w:rsidRPr="00135F25" w:rsidRDefault="002D1B11" w:rsidP="002D1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2857893" w14:textId="77777777" w:rsidR="002D1B11" w:rsidRPr="00E67E5E" w:rsidRDefault="002D1B11" w:rsidP="002D1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Banane</w:t>
            </w:r>
            <w:r>
              <w:rPr>
                <w:rFonts w:cs="Arial"/>
                <w:b/>
                <w:color w:val="000000"/>
                <w:sz w:val="20"/>
              </w:rPr>
              <w:t xml:space="preserve"> </w:t>
            </w:r>
            <w:r w:rsidRPr="00F84E52">
              <w:rPr>
                <w:rFonts w:ascii="Tahoma" w:hAnsi="Tahoma" w:cs="Tahoma"/>
                <w:color w:val="000000"/>
                <w:sz w:val="16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56F6577" w14:textId="77777777" w:rsidR="002D1B11" w:rsidRPr="00E67E5E" w:rsidRDefault="002D1B11" w:rsidP="002D1B1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43356" w14:textId="77777777" w:rsidR="002D1B11" w:rsidRPr="009B128B" w:rsidRDefault="002D1B11" w:rsidP="002D1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64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982516B" w14:textId="77777777" w:rsidR="002D1B11" w:rsidRPr="0081340E" w:rsidRDefault="002D1B11" w:rsidP="002D1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1"/>
                <w:lang w:val="en-US"/>
              </w:rPr>
            </w:pPr>
            <w:r w:rsidRPr="0081340E">
              <w:rPr>
                <w:b/>
                <w:bCs/>
                <w:color w:val="000000"/>
                <w:sz w:val="20"/>
                <w:szCs w:val="21"/>
                <w:lang w:val="en-US"/>
              </w:rPr>
              <w:t xml:space="preserve">Lakt.fr. Quarkspeise </w:t>
            </w:r>
            <w:r w:rsidRPr="00AD5235">
              <w:rPr>
                <w:rFonts w:ascii="Tahoma" w:hAnsi="Tahoma" w:cs="Tahoma"/>
                <w:bCs/>
                <w:color w:val="000000"/>
                <w:sz w:val="16"/>
                <w:szCs w:val="16"/>
                <w:lang w:val="en-US"/>
              </w:rPr>
              <w:t>(</w:t>
            </w:r>
            <w:r w:rsidRPr="000D004F">
              <w:rPr>
                <w:rFonts w:ascii="Tahoma" w:hAnsi="Tahoma" w:cs="Tahoma"/>
                <w:b/>
                <w:color w:val="000000"/>
                <w:sz w:val="16"/>
                <w:szCs w:val="16"/>
                <w:lang w:val="en-US"/>
              </w:rPr>
              <w:t>MP</w:t>
            </w:r>
            <w:r w:rsidRPr="00AD5235">
              <w:rPr>
                <w:rFonts w:ascii="Tahoma" w:hAnsi="Tahoma" w:cs="Tahoma"/>
                <w:bCs/>
                <w:color w:val="000000"/>
                <w:sz w:val="16"/>
                <w:szCs w:val="16"/>
                <w:lang w:val="en-US"/>
              </w:rPr>
              <w:t>)</w:t>
            </w:r>
            <w:r w:rsidRPr="0081340E">
              <w:rPr>
                <w:bCs/>
                <w:color w:val="000000"/>
                <w:sz w:val="16"/>
                <w:szCs w:val="21"/>
                <w:lang w:val="en-US"/>
              </w:rPr>
              <w:t xml:space="preserve"> (fructosearm)</w:t>
            </w:r>
          </w:p>
        </w:tc>
      </w:tr>
      <w:tr w:rsidR="002D1B11" w:rsidRPr="00C03B78" w14:paraId="24EEB333" w14:textId="77777777" w:rsidTr="00F041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B0302C5" w14:textId="77777777" w:rsidR="002D1B11" w:rsidRPr="00277226" w:rsidRDefault="002D1B11" w:rsidP="002D1B1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D8E25FD" w14:textId="77777777" w:rsidR="002D1B11" w:rsidRPr="00346D36" w:rsidRDefault="002D1B11" w:rsidP="002D1B11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AD067A">
              <w:rPr>
                <w:rFonts w:cs="Arial"/>
                <w:color w:val="000000"/>
                <w:sz w:val="24"/>
                <w:szCs w:val="24"/>
              </w:rPr>
              <w:t>9521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15466BA" w14:textId="77777777" w:rsidR="002D1B11" w:rsidRPr="00D34E8F" w:rsidRDefault="002D1B11" w:rsidP="002D1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Laktfr. </w:t>
            </w:r>
            <w:r w:rsidRPr="001F511C">
              <w:rPr>
                <w:b/>
                <w:bCs/>
                <w:color w:val="000000"/>
                <w:sz w:val="20"/>
                <w:szCs w:val="20"/>
              </w:rPr>
              <w:t xml:space="preserve">Naturjoghurt </w:t>
            </w:r>
            <w:r w:rsidRPr="00172148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r w:rsidRPr="00172148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MP</w:t>
            </w:r>
            <w:r w:rsidRPr="00172148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DF5C550" w14:textId="77777777" w:rsidR="002D1B11" w:rsidRPr="00E67E5E" w:rsidRDefault="002D1B11" w:rsidP="002D1B1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89F5C70" w14:textId="77777777" w:rsidR="002D1B11" w:rsidRPr="002C7255" w:rsidRDefault="002D1B11" w:rsidP="002D1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C7255">
              <w:rPr>
                <w:rFonts w:cs="Arial"/>
                <w:color w:val="000000"/>
                <w:sz w:val="24"/>
                <w:szCs w:val="24"/>
              </w:rPr>
              <w:t>950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4AA0E61" w14:textId="77777777" w:rsidR="002D1B11" w:rsidRPr="002C7255" w:rsidRDefault="002D1B11" w:rsidP="002D1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C7255">
              <w:rPr>
                <w:b/>
                <w:bCs/>
                <w:color w:val="000000"/>
                <w:sz w:val="20"/>
                <w:szCs w:val="20"/>
              </w:rPr>
              <w:t xml:space="preserve">Schoko-Brezeln </w:t>
            </w:r>
            <w:r w:rsidRPr="00D73172">
              <w:rPr>
                <w:b/>
                <w:bCs/>
                <w:color w:val="000000"/>
                <w:sz w:val="16"/>
                <w:szCs w:val="20"/>
              </w:rPr>
              <w:t>(fructosefreie Kekse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F662FA" w14:textId="77777777" w:rsidR="002D1B11" w:rsidRPr="00E67E5E" w:rsidRDefault="002D1B11" w:rsidP="002D1B11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93FCC17" w14:textId="77777777" w:rsidR="002D1B11" w:rsidRPr="00135F25" w:rsidRDefault="002D1B11" w:rsidP="002D1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F855BD5" w14:textId="77777777" w:rsidR="002D1B11" w:rsidRPr="00E67E5E" w:rsidRDefault="002D1B11" w:rsidP="002D1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20CD2D" w14:textId="77777777" w:rsidR="002D1B11" w:rsidRPr="00E67E5E" w:rsidRDefault="002D1B11" w:rsidP="002D1B1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6C062C" w14:textId="77777777" w:rsidR="002D1B11" w:rsidRPr="00D21CC2" w:rsidRDefault="002D1B11" w:rsidP="002D1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63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635A320" w14:textId="77777777" w:rsidR="002D1B11" w:rsidRPr="00BA6D0D" w:rsidRDefault="002D1B11" w:rsidP="002D1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Reiswaffel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2BFADA3" w14:textId="77777777" w:rsidR="002D1B11" w:rsidRPr="00E67E5E" w:rsidRDefault="002D1B11" w:rsidP="002D1B1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7503BB" w14:textId="77777777" w:rsidR="002D1B11" w:rsidRPr="00135F25" w:rsidRDefault="002D1B11" w:rsidP="002D1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A1CFBA4" w14:textId="77777777" w:rsidR="002D1B11" w:rsidRPr="00E67E5E" w:rsidRDefault="002D1B11" w:rsidP="002D1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</w:tr>
      <w:tr w:rsidR="002D1B11" w:rsidRPr="00C03B78" w14:paraId="4C0DF213" w14:textId="77777777" w:rsidTr="00F041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45D5F3A" w14:textId="77777777" w:rsidR="002D1B11" w:rsidRPr="003F6378" w:rsidRDefault="002D1B11" w:rsidP="002D1B1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D1B1AA6" w14:textId="77777777" w:rsidR="002D1B11" w:rsidRPr="00346D36" w:rsidRDefault="002D1B11" w:rsidP="002D1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067A">
              <w:rPr>
                <w:rFonts w:cs="Arial"/>
                <w:color w:val="000000"/>
                <w:sz w:val="24"/>
                <w:szCs w:val="24"/>
              </w:rPr>
              <w:t>937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3DA1F68" w14:textId="77777777" w:rsidR="002D1B11" w:rsidRPr="00D34E8F" w:rsidRDefault="002D1B11" w:rsidP="002D1B11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984C83">
              <w:rPr>
                <w:b/>
                <w:bCs/>
                <w:color w:val="000000"/>
                <w:sz w:val="20"/>
                <w:szCs w:val="20"/>
              </w:rPr>
              <w:t>Mais-</w:t>
            </w:r>
            <w:r>
              <w:rPr>
                <w:b/>
                <w:bCs/>
                <w:color w:val="000000"/>
                <w:sz w:val="20"/>
                <w:szCs w:val="20"/>
              </w:rPr>
              <w:t>Flakes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1F3AF19" w14:textId="77777777" w:rsidR="002D1B11" w:rsidRPr="00E67E5E" w:rsidRDefault="002D1B11" w:rsidP="002D1B1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C913583" w14:textId="77777777" w:rsidR="002D1B11" w:rsidRPr="00346D36" w:rsidRDefault="002D1B11" w:rsidP="002D1B11">
            <w:pPr>
              <w:spacing w:after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9BEBDED" w14:textId="77777777" w:rsidR="002D1B11" w:rsidRPr="00C65400" w:rsidRDefault="002D1B11" w:rsidP="002D1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589170D" w14:textId="77777777" w:rsidR="002D1B11" w:rsidRPr="00E67E5E" w:rsidRDefault="002D1B11" w:rsidP="002D1B11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45FB0D" w14:textId="77777777" w:rsidR="002D1B11" w:rsidRPr="00135F25" w:rsidRDefault="002D1B11" w:rsidP="002D1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2BD1DCE" w14:textId="77777777" w:rsidR="002D1B11" w:rsidRPr="00E67E5E" w:rsidRDefault="002D1B11" w:rsidP="002D1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C2D39E2" w14:textId="77777777" w:rsidR="002D1B11" w:rsidRPr="00E67E5E" w:rsidRDefault="002D1B11" w:rsidP="002D1B1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E1268F9" w14:textId="77777777" w:rsidR="002D1B11" w:rsidRPr="00D21CC2" w:rsidRDefault="002D1B11" w:rsidP="002D1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351D214" w14:textId="77777777" w:rsidR="002D1B11" w:rsidRPr="00BA6D0D" w:rsidRDefault="002D1B11" w:rsidP="002D1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4F516E4" w14:textId="77777777" w:rsidR="002D1B11" w:rsidRPr="00E67E5E" w:rsidRDefault="002D1B11" w:rsidP="002D1B1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7C0990" w14:textId="77777777" w:rsidR="002D1B11" w:rsidRPr="00D21CC2" w:rsidRDefault="002D1B11" w:rsidP="002D1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6879FE4" w14:textId="77777777" w:rsidR="002D1B11" w:rsidRPr="00F417FD" w:rsidRDefault="002D1B11" w:rsidP="002D1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D1B11" w:rsidRPr="00C03B78" w14:paraId="0A1443A5" w14:textId="77777777" w:rsidTr="0004219B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E0CB3AB" w14:textId="77777777" w:rsidR="002D1B11" w:rsidRPr="003F6378" w:rsidRDefault="002D1B11" w:rsidP="002D1B1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8558F1F" w14:textId="77777777" w:rsidR="002D1B11" w:rsidRPr="00D21CC2" w:rsidRDefault="002D1B11" w:rsidP="002D1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5607698" w14:textId="77777777" w:rsidR="002D1B11" w:rsidRPr="00F417FD" w:rsidRDefault="002D1B11" w:rsidP="002D1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67E5E">
              <w:rPr>
                <w:bCs/>
                <w:color w:val="000000"/>
                <w:u w:val="single"/>
              </w:rPr>
              <w:t>Veg. Alternative: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0B2995C" w14:textId="77777777" w:rsidR="002D1B11" w:rsidRPr="00E67E5E" w:rsidRDefault="002D1B11" w:rsidP="002D1B1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EB226BB" w14:textId="77777777" w:rsidR="002D1B11" w:rsidRPr="00D21CC2" w:rsidRDefault="002D1B11" w:rsidP="002D1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3849246" w14:textId="77777777" w:rsidR="002D1B11" w:rsidRPr="00F417FD" w:rsidRDefault="002D1B11" w:rsidP="002D1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E67E5E">
              <w:rPr>
                <w:bCs/>
                <w:color w:val="000000"/>
                <w:u w:val="single"/>
              </w:rPr>
              <w:t>Veg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EC660F" w14:textId="77777777" w:rsidR="002D1B11" w:rsidRPr="00E67E5E" w:rsidRDefault="002D1B11" w:rsidP="002D1B11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B145D77" w14:textId="77777777" w:rsidR="002D1B11" w:rsidRPr="002C7255" w:rsidRDefault="002D1B11" w:rsidP="002D1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7525634" w14:textId="77777777" w:rsidR="002D1B11" w:rsidRPr="002C7255" w:rsidRDefault="002D1B11" w:rsidP="002D1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CC1D6AB" w14:textId="77777777" w:rsidR="002D1B11" w:rsidRPr="00E67E5E" w:rsidRDefault="002D1B11" w:rsidP="002D1B1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355266D" w14:textId="77777777" w:rsidR="002D1B11" w:rsidRPr="00D21CC2" w:rsidRDefault="002D1B11" w:rsidP="002D1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4B0084E" w14:textId="77777777" w:rsidR="002D1B11" w:rsidRPr="00BE0D1F" w:rsidRDefault="002D1B11" w:rsidP="002D1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de-DE"/>
              </w:rPr>
            </w:pPr>
            <w:r w:rsidRPr="003E36D4">
              <w:rPr>
                <w:bCs/>
                <w:color w:val="000000"/>
                <w:u w:val="single"/>
              </w:rPr>
              <w:t>Veg. Alternativ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03B509C" w14:textId="77777777" w:rsidR="002D1B11" w:rsidRPr="00E67E5E" w:rsidRDefault="002D1B11" w:rsidP="002D1B1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9033F5" w14:textId="77777777" w:rsidR="002D1B11" w:rsidRPr="00135F25" w:rsidRDefault="002D1B11" w:rsidP="002D1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D261C31" w14:textId="77777777" w:rsidR="002D1B11" w:rsidRPr="00E67E5E" w:rsidRDefault="002D1B11" w:rsidP="002D1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</w:p>
        </w:tc>
      </w:tr>
      <w:tr w:rsidR="002D1B11" w:rsidRPr="00B125BD" w14:paraId="273B5DC5" w14:textId="77777777" w:rsidTr="0004219B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673BB20" w14:textId="77777777" w:rsidR="002D1B11" w:rsidRPr="003F6378" w:rsidRDefault="002D1B11" w:rsidP="007302C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0DE9E94" w14:textId="77777777" w:rsidR="002D1B11" w:rsidRPr="005752F3" w:rsidRDefault="002D1B11" w:rsidP="00730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cs="Arial"/>
                <w:color w:val="000000"/>
                <w:sz w:val="24"/>
                <w:szCs w:val="24"/>
                <w:lang w:val="en-US"/>
              </w:rPr>
              <w:t>9605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7767971" w14:textId="77777777" w:rsidR="002D1B11" w:rsidRPr="00A73794" w:rsidRDefault="002D1B11" w:rsidP="00730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A73794">
              <w:rPr>
                <w:rFonts w:cs="Arial"/>
                <w:b/>
                <w:color w:val="000000"/>
                <w:sz w:val="20"/>
                <w:szCs w:val="20"/>
              </w:rPr>
              <w:t>Ei in Rahmspinat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401DF0">
              <w:rPr>
                <w:rFonts w:ascii="Tahoma" w:hAnsi="Tahoma" w:cs="Tahoma"/>
                <w:color w:val="000000"/>
                <w:sz w:val="16"/>
                <w:szCs w:val="16"/>
              </w:rPr>
              <w:t>(</w:t>
            </w:r>
            <w:r w:rsidRPr="00401DF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WE</w:t>
            </w:r>
            <w:r w:rsidRPr="00401DF0"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401DF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P</w:t>
            </w:r>
            <w:r w:rsidRPr="00401DF0">
              <w:rPr>
                <w:rFonts w:ascii="Tahoma" w:hAnsi="Tahoma" w:cs="Tahoma"/>
                <w:color w:val="000000"/>
                <w:sz w:val="16"/>
                <w:szCs w:val="16"/>
              </w:rPr>
              <w:t>,GL,LK,MN,ZW</w:t>
            </w:r>
            <w:r w:rsidRPr="00401DF0">
              <w:rPr>
                <w:rFonts w:ascii="Tahoma" w:hAnsi="Tahoma" w:cs="Tahoma"/>
                <w:color w:val="000000"/>
                <w:sz w:val="16"/>
                <w:szCs w:val="16"/>
                <w:lang w:val="pl-PL"/>
              </w:rPr>
              <w:t>,</w:t>
            </w:r>
            <w:r w:rsidRPr="00401DF0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pl-PL"/>
              </w:rPr>
              <w:t>EI</w:t>
            </w:r>
            <w:r w:rsidRPr="00401DF0">
              <w:rPr>
                <w:rFonts w:ascii="Tahoma" w:hAnsi="Tahoma" w:cs="Tahoma"/>
                <w:color w:val="000000"/>
                <w:sz w:val="16"/>
                <w:szCs w:val="16"/>
                <w:lang w:val="pl-PL"/>
              </w:rPr>
              <w:t>,ZI</w:t>
            </w:r>
            <w:r w:rsidRPr="00401DF0">
              <w:rPr>
                <w:rFonts w:ascii="Tahoma" w:hAnsi="Tahoma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1DD08B" w14:textId="77777777" w:rsidR="002D1B11" w:rsidRPr="00096E16" w:rsidRDefault="002D1B11" w:rsidP="007302C6">
            <w:pPr>
              <w:widowControl w:val="0"/>
              <w:spacing w:after="0" w:line="240" w:lineRule="auto"/>
              <w:contextualSpacing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DD6654C" w14:textId="77777777" w:rsidR="002D1B11" w:rsidRPr="00A73794" w:rsidRDefault="002D1B11" w:rsidP="00730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46FAF">
              <w:rPr>
                <w:rFonts w:cs="Arial"/>
                <w:color w:val="000000"/>
                <w:sz w:val="24"/>
                <w:szCs w:val="24"/>
                <w:lang w:val="en-US"/>
              </w:rPr>
              <w:t>9408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4F8F7BE" w14:textId="77777777" w:rsidR="002D1B11" w:rsidRPr="00A73794" w:rsidRDefault="002D1B11" w:rsidP="007302C6">
            <w:pPr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A73794">
              <w:rPr>
                <w:rFonts w:cs="Arial"/>
                <w:b/>
                <w:color w:val="000000"/>
                <w:sz w:val="20"/>
                <w:szCs w:val="20"/>
              </w:rPr>
              <w:t xml:space="preserve">Veg 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B</w:t>
            </w:r>
            <w:r w:rsidRPr="00A73794">
              <w:rPr>
                <w:rFonts w:cs="Arial"/>
                <w:b/>
                <w:color w:val="000000"/>
                <w:sz w:val="20"/>
                <w:szCs w:val="20"/>
              </w:rPr>
              <w:t>ällchen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401DF0">
              <w:rPr>
                <w:rFonts w:ascii="Tahoma" w:hAnsi="Tahoma" w:cs="Tahoma"/>
                <w:color w:val="000000"/>
                <w:sz w:val="16"/>
                <w:szCs w:val="16"/>
              </w:rPr>
              <w:t>(</w:t>
            </w:r>
            <w:r w:rsidRPr="00401DF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WE,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01DF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GER,SJ,SF</w:t>
            </w:r>
            <w:r w:rsidRPr="00401DF0">
              <w:rPr>
                <w:rFonts w:ascii="Tahoma" w:hAnsi="Tahoma" w:cs="Tahoma"/>
                <w:color w:val="000000"/>
                <w:sz w:val="16"/>
                <w:szCs w:val="16"/>
              </w:rPr>
              <w:t>,GL,KN,Z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E44F36A" w14:textId="77777777" w:rsidR="002D1B11" w:rsidRPr="00A73794" w:rsidRDefault="002D1B11" w:rsidP="007302C6">
            <w:pPr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63AF69C" w14:textId="77777777" w:rsidR="002D1B11" w:rsidRPr="00A73794" w:rsidRDefault="002D1B11" w:rsidP="00730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F1394FD" w14:textId="77777777" w:rsidR="002D1B11" w:rsidRPr="00A73794" w:rsidRDefault="002D1B11" w:rsidP="007302C6">
            <w:pPr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D479158" w14:textId="77777777" w:rsidR="002D1B11" w:rsidRPr="00A73794" w:rsidRDefault="002D1B11" w:rsidP="007302C6">
            <w:pPr>
              <w:widowControl w:val="0"/>
              <w:spacing w:after="0" w:line="240" w:lineRule="auto"/>
              <w:contextualSpacing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D9F91DF" w14:textId="77777777" w:rsidR="002D1B11" w:rsidRPr="00A73794" w:rsidRDefault="00300A28" w:rsidP="00730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D011AE">
              <w:rPr>
                <w:rFonts w:cs="Arial"/>
                <w:color w:val="000000"/>
                <w:sz w:val="24"/>
                <w:szCs w:val="24"/>
                <w:lang w:val="en-US"/>
              </w:rPr>
              <w:t>941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DABD4A1" w14:textId="77777777" w:rsidR="002D1B11" w:rsidRPr="007302C6" w:rsidRDefault="007302C6" w:rsidP="007302C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eastAsia="Times New Roman" w:hAnsi="Tahoma" w:cs="Tahoma"/>
                <w:color w:val="000000"/>
                <w:lang w:eastAsia="de-DE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G</w:t>
            </w:r>
            <w:r w:rsidR="002D1B11">
              <w:rPr>
                <w:rFonts w:cs="Arial"/>
                <w:b/>
                <w:color w:val="000000"/>
                <w:sz w:val="20"/>
                <w:szCs w:val="20"/>
              </w:rPr>
              <w:t>rünkernfrikadelle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7302C6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(WE,EI,MP</w:t>
            </w:r>
            <w:r w:rsidRPr="007302C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GL,LK,MÖ,ZI,ZW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08FC4F" w14:textId="77777777" w:rsidR="002D1B11" w:rsidRPr="00A73794" w:rsidRDefault="002D1B11" w:rsidP="007302C6">
            <w:pPr>
              <w:widowControl w:val="0"/>
              <w:spacing w:after="0" w:line="240" w:lineRule="auto"/>
              <w:contextualSpacing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C411AD" w14:textId="77777777" w:rsidR="002D1B11" w:rsidRPr="00135F25" w:rsidRDefault="002D1B11" w:rsidP="00730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7E715C7" w14:textId="77777777" w:rsidR="002D1B11" w:rsidRPr="00E67E5E" w:rsidRDefault="002D1B11" w:rsidP="00730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</w:tr>
    </w:tbl>
    <w:p w14:paraId="2B890651" w14:textId="3AF2B941" w:rsidR="003056B1" w:rsidRPr="00B125BD" w:rsidRDefault="00213E97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6188E21" wp14:editId="0CB9D825">
                <wp:simplePos x="0" y="0"/>
                <wp:positionH relativeFrom="column">
                  <wp:posOffset>-83208</wp:posOffset>
                </wp:positionH>
                <wp:positionV relativeFrom="paragraph">
                  <wp:posOffset>147250</wp:posOffset>
                </wp:positionV>
                <wp:extent cx="4438650" cy="388166"/>
                <wp:effectExtent l="0" t="0" r="6350" b="5715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881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7372DC0" w14:textId="77777777"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CA3474" w:rsidRPr="00CA347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263E6E">
                              <w:rPr>
                                <w:b/>
                                <w:sz w:val="32"/>
                                <w:szCs w:val="32"/>
                              </w:rPr>
                              <w:t>27</w:t>
                            </w:r>
                            <w:r w:rsidR="00CA3474" w:rsidRPr="00CA347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/ </w:t>
                            </w:r>
                            <w:r w:rsidR="00263E6E">
                              <w:rPr>
                                <w:b/>
                                <w:sz w:val="32"/>
                                <w:szCs w:val="32"/>
                              </w:rPr>
                              <w:t>04.07</w:t>
                            </w:r>
                            <w:r w:rsidR="00CA3474" w:rsidRPr="00CA347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. – </w:t>
                            </w:r>
                            <w:r w:rsidR="00263E6E">
                              <w:rPr>
                                <w:b/>
                                <w:sz w:val="32"/>
                                <w:szCs w:val="32"/>
                              </w:rPr>
                              <w:t>08.07</w:t>
                            </w:r>
                            <w:r w:rsidR="00FB49F7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AF5DC5">
                              <w:rPr>
                                <w:b/>
                                <w:sz w:val="32"/>
                                <w:szCs w:val="32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88E21" id="_x0000_t202" coordsize="21600,21600" o:spt="202" path="m,l,21600r21600,l21600,xe">
                <v:stroke joinstyle="miter"/>
                <v:path gradientshapeok="t" o:connecttype="rect"/>
              </v:shapetype>
              <v:shape id="Textfeld 1281" o:spid="_x0000_s1030" type="#_x0000_t202" style="position:absolute;left:0;text-align:left;margin-left:-6.55pt;margin-top:11.6pt;width:349.5pt;height:30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" fillcolor="window" stroked="f" strokeweight=".5pt">
                <v:textbox>
                  <w:txbxContent>
                    <w:p w14:paraId="27372DC0" w14:textId="77777777"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CA3474" w:rsidRPr="00CA3474"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263E6E">
                        <w:rPr>
                          <w:b/>
                          <w:sz w:val="32"/>
                          <w:szCs w:val="32"/>
                        </w:rPr>
                        <w:t>27</w:t>
                      </w:r>
                      <w:r w:rsidR="00CA3474" w:rsidRPr="00CA3474">
                        <w:rPr>
                          <w:b/>
                          <w:sz w:val="32"/>
                          <w:szCs w:val="32"/>
                        </w:rPr>
                        <w:t xml:space="preserve">/ </w:t>
                      </w:r>
                      <w:r w:rsidR="00263E6E">
                        <w:rPr>
                          <w:b/>
                          <w:sz w:val="32"/>
                          <w:szCs w:val="32"/>
                        </w:rPr>
                        <w:t>04.07</w:t>
                      </w:r>
                      <w:r w:rsidR="00CA3474" w:rsidRPr="00CA3474">
                        <w:rPr>
                          <w:b/>
                          <w:sz w:val="32"/>
                          <w:szCs w:val="32"/>
                        </w:rPr>
                        <w:t xml:space="preserve">. – </w:t>
                      </w:r>
                      <w:r w:rsidR="00263E6E">
                        <w:rPr>
                          <w:b/>
                          <w:sz w:val="32"/>
                          <w:szCs w:val="32"/>
                        </w:rPr>
                        <w:t>08.07</w:t>
                      </w:r>
                      <w:r w:rsidR="00FB49F7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AF5DC5">
                        <w:rPr>
                          <w:b/>
                          <w:sz w:val="32"/>
                          <w:szCs w:val="32"/>
                        </w:rP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  <w:r w:rsidR="00CD6D6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6DBB4B7" wp14:editId="15B0B377">
                <wp:simplePos x="0" y="0"/>
                <wp:positionH relativeFrom="column">
                  <wp:posOffset>1447800</wp:posOffset>
                </wp:positionH>
                <wp:positionV relativeFrom="paragraph">
                  <wp:posOffset>631761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781FC0" w14:textId="77777777" w:rsidR="00CA3474" w:rsidRPr="00CA3474" w:rsidRDefault="00CA3474" w:rsidP="00CA34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A3474">
                              <w:rPr>
                                <w:b/>
                              </w:rPr>
                              <w:t xml:space="preserve">Mittwoch den, </w:t>
                            </w:r>
                            <w:r w:rsidR="00277226">
                              <w:rPr>
                                <w:b/>
                              </w:rPr>
                              <w:t>29.06</w:t>
                            </w:r>
                            <w:r w:rsidR="002E138B">
                              <w:rPr>
                                <w:b/>
                              </w:rPr>
                              <w:t>.2022</w:t>
                            </w:r>
                          </w:p>
                          <w:p w14:paraId="6566E0B7" w14:textId="77777777" w:rsidR="008F7E65" w:rsidRPr="000B2448" w:rsidRDefault="008F7E65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612A6" id="_x0000_s1031" type="#_x0000_t202" style="position:absolute;left:0;text-align:left;margin-left:114pt;margin-top:497.4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" filled="f" fillcolor="#fbe5d6" strokeweight=".5pt">
                <v:textbox>
                  <w:txbxContent>
                    <w:p w:rsidR="00CA3474" w:rsidRPr="00CA3474" w:rsidRDefault="00CA3474" w:rsidP="00CA3474">
                      <w:pPr>
                        <w:jc w:val="center"/>
                        <w:rPr>
                          <w:b/>
                        </w:rPr>
                      </w:pPr>
                      <w:r w:rsidRPr="00CA3474">
                        <w:rPr>
                          <w:b/>
                        </w:rPr>
                        <w:t xml:space="preserve">Mittwoch den, </w:t>
                      </w:r>
                      <w:r w:rsidR="00277226">
                        <w:rPr>
                          <w:b/>
                        </w:rPr>
                        <w:t>29.06</w:t>
                      </w:r>
                      <w:r w:rsidR="002E138B">
                        <w:rPr>
                          <w:b/>
                        </w:rPr>
                        <w:t>.2022</w:t>
                      </w:r>
                    </w:p>
                    <w:p w:rsidR="008F7E65" w:rsidRPr="000B2448" w:rsidRDefault="008F7E65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0EEE" w:rsidRPr="00B125BD">
        <w:br w:type="page"/>
      </w:r>
      <w:r w:rsidR="00386E4C">
        <w:rPr>
          <w:noProof/>
          <w:lang w:eastAsia="de-DE"/>
        </w:rPr>
        <w:lastRenderedPageBreak/>
        <w:drawing>
          <wp:anchor distT="0" distB="0" distL="114300" distR="114300" simplePos="0" relativeHeight="251662848" behindDoc="0" locked="0" layoutInCell="1" allowOverlap="1" wp14:anchorId="36E18DAF" wp14:editId="788B0421">
            <wp:simplePos x="0" y="0"/>
            <wp:positionH relativeFrom="column">
              <wp:posOffset>-8389</wp:posOffset>
            </wp:positionH>
            <wp:positionV relativeFrom="paragraph">
              <wp:posOffset>-351656</wp:posOffset>
            </wp:positionV>
            <wp:extent cx="10694670" cy="7566870"/>
            <wp:effectExtent l="0" t="0" r="0" b="254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2787" cy="7579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056B1" w:rsidRPr="00B125BD" w:rsidSect="007D7762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2BE36" w14:textId="77777777" w:rsidR="00445095" w:rsidRDefault="00445095" w:rsidP="003056B1">
      <w:pPr>
        <w:spacing w:after="0" w:line="240" w:lineRule="auto"/>
      </w:pPr>
      <w:r>
        <w:separator/>
      </w:r>
    </w:p>
  </w:endnote>
  <w:endnote w:type="continuationSeparator" w:id="0">
    <w:p w14:paraId="1703BD20" w14:textId="77777777" w:rsidR="00445095" w:rsidRDefault="00445095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A0DA3" w14:textId="77777777" w:rsidR="00C32ED4" w:rsidRPr="00B125BD" w:rsidRDefault="00E91745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 w:rsidRPr="00B125BD">
      <w:rPr>
        <w:b/>
        <w:position w:val="6"/>
        <w:sz w:val="24"/>
        <w:szCs w:val="24"/>
      </w:rPr>
      <w:t xml:space="preserve"> Bestellung bitte bis                                                                                                           </w:t>
    </w:r>
    <w:r w:rsidR="00413282" w:rsidRPr="00B125BD">
      <w:rPr>
        <w:b/>
        <w:position w:val="6"/>
        <w:sz w:val="24"/>
        <w:szCs w:val="24"/>
      </w:rPr>
      <w:t>diaet@</w:t>
    </w:r>
    <w:r w:rsidR="00FB49F7">
      <w:rPr>
        <w:b/>
        <w:position w:val="6"/>
        <w:sz w:val="24"/>
        <w:szCs w:val="24"/>
      </w:rPr>
      <w:t>porschke-</w:t>
    </w:r>
    <w:r w:rsidR="00413282" w:rsidRPr="00B125BD">
      <w:rPr>
        <w:b/>
        <w:position w:val="6"/>
        <w:sz w:val="24"/>
        <w:szCs w:val="24"/>
      </w:rPr>
      <w:t>menuemanufaktur.de oder per Fax :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9977C" w14:textId="77777777" w:rsidR="00445095" w:rsidRDefault="00445095" w:rsidP="003056B1">
      <w:pPr>
        <w:spacing w:after="0" w:line="240" w:lineRule="auto"/>
      </w:pPr>
      <w:r>
        <w:separator/>
      </w:r>
    </w:p>
  </w:footnote>
  <w:footnote w:type="continuationSeparator" w:id="0">
    <w:p w14:paraId="0BA80825" w14:textId="77777777" w:rsidR="00445095" w:rsidRDefault="00445095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DA7EA" w14:textId="77777777"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BB7A81B" wp14:editId="5FB8FB35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A875D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displayBackgroundShape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04DD2"/>
    <w:rsid w:val="00020086"/>
    <w:rsid w:val="0003520E"/>
    <w:rsid w:val="0006120B"/>
    <w:rsid w:val="000625D5"/>
    <w:rsid w:val="00063587"/>
    <w:rsid w:val="00092711"/>
    <w:rsid w:val="000A437F"/>
    <w:rsid w:val="000A4919"/>
    <w:rsid w:val="000A6348"/>
    <w:rsid w:val="000A6BE8"/>
    <w:rsid w:val="000B2448"/>
    <w:rsid w:val="000B7813"/>
    <w:rsid w:val="000C005A"/>
    <w:rsid w:val="000D004F"/>
    <w:rsid w:val="000D4AA5"/>
    <w:rsid w:val="000F3201"/>
    <w:rsid w:val="000F38B0"/>
    <w:rsid w:val="00105A92"/>
    <w:rsid w:val="001067DA"/>
    <w:rsid w:val="00107639"/>
    <w:rsid w:val="00110A20"/>
    <w:rsid w:val="00112498"/>
    <w:rsid w:val="001131D0"/>
    <w:rsid w:val="00120C63"/>
    <w:rsid w:val="0012469D"/>
    <w:rsid w:val="001348D9"/>
    <w:rsid w:val="001448EF"/>
    <w:rsid w:val="00145357"/>
    <w:rsid w:val="00145FFF"/>
    <w:rsid w:val="00172148"/>
    <w:rsid w:val="0018254D"/>
    <w:rsid w:val="001870EC"/>
    <w:rsid w:val="001A743E"/>
    <w:rsid w:val="001B453C"/>
    <w:rsid w:val="001C0AAB"/>
    <w:rsid w:val="001C572C"/>
    <w:rsid w:val="001D13F0"/>
    <w:rsid w:val="001D1858"/>
    <w:rsid w:val="001E3829"/>
    <w:rsid w:val="00202F47"/>
    <w:rsid w:val="0020304E"/>
    <w:rsid w:val="00213E97"/>
    <w:rsid w:val="002160B4"/>
    <w:rsid w:val="00220D1C"/>
    <w:rsid w:val="00222180"/>
    <w:rsid w:val="00223EA8"/>
    <w:rsid w:val="00226275"/>
    <w:rsid w:val="00262D97"/>
    <w:rsid w:val="00263E6E"/>
    <w:rsid w:val="00270EBA"/>
    <w:rsid w:val="00274B8D"/>
    <w:rsid w:val="00277226"/>
    <w:rsid w:val="00282650"/>
    <w:rsid w:val="002A1709"/>
    <w:rsid w:val="002B6340"/>
    <w:rsid w:val="002B71C2"/>
    <w:rsid w:val="002B778D"/>
    <w:rsid w:val="002C16B0"/>
    <w:rsid w:val="002C31E7"/>
    <w:rsid w:val="002C40E9"/>
    <w:rsid w:val="002D13BA"/>
    <w:rsid w:val="002D1B11"/>
    <w:rsid w:val="002D2C38"/>
    <w:rsid w:val="002E138B"/>
    <w:rsid w:val="002E240A"/>
    <w:rsid w:val="00300A28"/>
    <w:rsid w:val="003056B1"/>
    <w:rsid w:val="003319CF"/>
    <w:rsid w:val="00341DAD"/>
    <w:rsid w:val="00347285"/>
    <w:rsid w:val="00350934"/>
    <w:rsid w:val="003632C0"/>
    <w:rsid w:val="0037173D"/>
    <w:rsid w:val="0037230B"/>
    <w:rsid w:val="00381976"/>
    <w:rsid w:val="00381BF4"/>
    <w:rsid w:val="003837B9"/>
    <w:rsid w:val="00386E4C"/>
    <w:rsid w:val="003876CD"/>
    <w:rsid w:val="003923DD"/>
    <w:rsid w:val="003938E2"/>
    <w:rsid w:val="00396D99"/>
    <w:rsid w:val="003A28B1"/>
    <w:rsid w:val="003A5935"/>
    <w:rsid w:val="003B07E5"/>
    <w:rsid w:val="003B728B"/>
    <w:rsid w:val="003C1101"/>
    <w:rsid w:val="003C1152"/>
    <w:rsid w:val="003D4699"/>
    <w:rsid w:val="003F20DC"/>
    <w:rsid w:val="003F3B22"/>
    <w:rsid w:val="003F62C4"/>
    <w:rsid w:val="003F6378"/>
    <w:rsid w:val="00401DF0"/>
    <w:rsid w:val="00413282"/>
    <w:rsid w:val="00444B3D"/>
    <w:rsid w:val="00445095"/>
    <w:rsid w:val="00451204"/>
    <w:rsid w:val="00466236"/>
    <w:rsid w:val="00467363"/>
    <w:rsid w:val="00475C20"/>
    <w:rsid w:val="00480514"/>
    <w:rsid w:val="00482BB9"/>
    <w:rsid w:val="00485925"/>
    <w:rsid w:val="00485F42"/>
    <w:rsid w:val="004860B6"/>
    <w:rsid w:val="004870B8"/>
    <w:rsid w:val="00490ACF"/>
    <w:rsid w:val="004959D7"/>
    <w:rsid w:val="004A19E5"/>
    <w:rsid w:val="004B1294"/>
    <w:rsid w:val="004C4D13"/>
    <w:rsid w:val="004D4216"/>
    <w:rsid w:val="004F58C7"/>
    <w:rsid w:val="00507403"/>
    <w:rsid w:val="00507F35"/>
    <w:rsid w:val="00510BF9"/>
    <w:rsid w:val="005113B5"/>
    <w:rsid w:val="0051559E"/>
    <w:rsid w:val="00531CC8"/>
    <w:rsid w:val="00535A48"/>
    <w:rsid w:val="00542B9A"/>
    <w:rsid w:val="0054399A"/>
    <w:rsid w:val="005457D2"/>
    <w:rsid w:val="005618ED"/>
    <w:rsid w:val="00574CF4"/>
    <w:rsid w:val="005752F3"/>
    <w:rsid w:val="0057673A"/>
    <w:rsid w:val="00580D27"/>
    <w:rsid w:val="005858DF"/>
    <w:rsid w:val="005A082A"/>
    <w:rsid w:val="005A382C"/>
    <w:rsid w:val="005A49A2"/>
    <w:rsid w:val="005D18DD"/>
    <w:rsid w:val="005D2D26"/>
    <w:rsid w:val="005E04CB"/>
    <w:rsid w:val="005E2E98"/>
    <w:rsid w:val="005F4E02"/>
    <w:rsid w:val="005F593B"/>
    <w:rsid w:val="006058BB"/>
    <w:rsid w:val="006102E3"/>
    <w:rsid w:val="00610818"/>
    <w:rsid w:val="006159A5"/>
    <w:rsid w:val="0063450F"/>
    <w:rsid w:val="00644823"/>
    <w:rsid w:val="00661C06"/>
    <w:rsid w:val="006720A2"/>
    <w:rsid w:val="00676444"/>
    <w:rsid w:val="0069243A"/>
    <w:rsid w:val="00692AC7"/>
    <w:rsid w:val="00693FF8"/>
    <w:rsid w:val="006A0299"/>
    <w:rsid w:val="006A56E0"/>
    <w:rsid w:val="006B5955"/>
    <w:rsid w:val="006D016D"/>
    <w:rsid w:val="006D1D31"/>
    <w:rsid w:val="006E226E"/>
    <w:rsid w:val="006F6A48"/>
    <w:rsid w:val="00705537"/>
    <w:rsid w:val="00712549"/>
    <w:rsid w:val="007302C6"/>
    <w:rsid w:val="0073241F"/>
    <w:rsid w:val="007337C0"/>
    <w:rsid w:val="007447AE"/>
    <w:rsid w:val="00746347"/>
    <w:rsid w:val="007500B0"/>
    <w:rsid w:val="007603BC"/>
    <w:rsid w:val="0076306D"/>
    <w:rsid w:val="00780EEE"/>
    <w:rsid w:val="00786697"/>
    <w:rsid w:val="007928C8"/>
    <w:rsid w:val="007929F9"/>
    <w:rsid w:val="007A5E7A"/>
    <w:rsid w:val="007A7363"/>
    <w:rsid w:val="007A7476"/>
    <w:rsid w:val="007B589B"/>
    <w:rsid w:val="007C26BB"/>
    <w:rsid w:val="007C456D"/>
    <w:rsid w:val="007D0E6E"/>
    <w:rsid w:val="007D14BB"/>
    <w:rsid w:val="007D7762"/>
    <w:rsid w:val="007E1ADB"/>
    <w:rsid w:val="007F4DEE"/>
    <w:rsid w:val="008030C1"/>
    <w:rsid w:val="00821053"/>
    <w:rsid w:val="00825107"/>
    <w:rsid w:val="00825CCB"/>
    <w:rsid w:val="008271E6"/>
    <w:rsid w:val="00831602"/>
    <w:rsid w:val="008326E7"/>
    <w:rsid w:val="00834336"/>
    <w:rsid w:val="0083557D"/>
    <w:rsid w:val="008375A5"/>
    <w:rsid w:val="0084661C"/>
    <w:rsid w:val="00847C15"/>
    <w:rsid w:val="00863465"/>
    <w:rsid w:val="008720C3"/>
    <w:rsid w:val="008742A9"/>
    <w:rsid w:val="00875396"/>
    <w:rsid w:val="00876A26"/>
    <w:rsid w:val="00876B70"/>
    <w:rsid w:val="00883818"/>
    <w:rsid w:val="00884C6A"/>
    <w:rsid w:val="00886DC6"/>
    <w:rsid w:val="00892F70"/>
    <w:rsid w:val="00893EBD"/>
    <w:rsid w:val="008969A9"/>
    <w:rsid w:val="008A6E8D"/>
    <w:rsid w:val="008B0E71"/>
    <w:rsid w:val="008B762A"/>
    <w:rsid w:val="008C2BBD"/>
    <w:rsid w:val="008D5B06"/>
    <w:rsid w:val="008E7561"/>
    <w:rsid w:val="008F3963"/>
    <w:rsid w:val="008F7E65"/>
    <w:rsid w:val="00902698"/>
    <w:rsid w:val="0090277C"/>
    <w:rsid w:val="0090369B"/>
    <w:rsid w:val="00904F96"/>
    <w:rsid w:val="00910D4A"/>
    <w:rsid w:val="00914BA1"/>
    <w:rsid w:val="0092674E"/>
    <w:rsid w:val="00933DCF"/>
    <w:rsid w:val="00942F1B"/>
    <w:rsid w:val="00951D9B"/>
    <w:rsid w:val="00967264"/>
    <w:rsid w:val="00980762"/>
    <w:rsid w:val="0098528C"/>
    <w:rsid w:val="009A0B78"/>
    <w:rsid w:val="009A0DDE"/>
    <w:rsid w:val="009A54AA"/>
    <w:rsid w:val="009B2546"/>
    <w:rsid w:val="009B5873"/>
    <w:rsid w:val="009C54DA"/>
    <w:rsid w:val="009D0D37"/>
    <w:rsid w:val="009D0D5A"/>
    <w:rsid w:val="009D4482"/>
    <w:rsid w:val="009E74B7"/>
    <w:rsid w:val="00A01D14"/>
    <w:rsid w:val="00A03D77"/>
    <w:rsid w:val="00A30136"/>
    <w:rsid w:val="00A302C5"/>
    <w:rsid w:val="00A31184"/>
    <w:rsid w:val="00A47BF8"/>
    <w:rsid w:val="00A73794"/>
    <w:rsid w:val="00A745BE"/>
    <w:rsid w:val="00A74B62"/>
    <w:rsid w:val="00A957F4"/>
    <w:rsid w:val="00A961B4"/>
    <w:rsid w:val="00A96DDE"/>
    <w:rsid w:val="00AA197E"/>
    <w:rsid w:val="00AA26F5"/>
    <w:rsid w:val="00AA7F8B"/>
    <w:rsid w:val="00AB2843"/>
    <w:rsid w:val="00AC6D16"/>
    <w:rsid w:val="00AD5235"/>
    <w:rsid w:val="00AD6D97"/>
    <w:rsid w:val="00AF5DC5"/>
    <w:rsid w:val="00AF76D3"/>
    <w:rsid w:val="00B07075"/>
    <w:rsid w:val="00B0792D"/>
    <w:rsid w:val="00B125BD"/>
    <w:rsid w:val="00B209A6"/>
    <w:rsid w:val="00B24BD9"/>
    <w:rsid w:val="00B260FB"/>
    <w:rsid w:val="00B33A14"/>
    <w:rsid w:val="00B51972"/>
    <w:rsid w:val="00B53357"/>
    <w:rsid w:val="00B5374A"/>
    <w:rsid w:val="00B574CC"/>
    <w:rsid w:val="00B73FD1"/>
    <w:rsid w:val="00B80527"/>
    <w:rsid w:val="00B927E4"/>
    <w:rsid w:val="00B96DE7"/>
    <w:rsid w:val="00BA4BF3"/>
    <w:rsid w:val="00BB3A4E"/>
    <w:rsid w:val="00BB5D6C"/>
    <w:rsid w:val="00BC1BB7"/>
    <w:rsid w:val="00BD7132"/>
    <w:rsid w:val="00BE0D1F"/>
    <w:rsid w:val="00BF3482"/>
    <w:rsid w:val="00BF36DD"/>
    <w:rsid w:val="00C00335"/>
    <w:rsid w:val="00C0437E"/>
    <w:rsid w:val="00C06DDA"/>
    <w:rsid w:val="00C129B2"/>
    <w:rsid w:val="00C13AB3"/>
    <w:rsid w:val="00C15E6A"/>
    <w:rsid w:val="00C24E9D"/>
    <w:rsid w:val="00C32ED4"/>
    <w:rsid w:val="00C3397F"/>
    <w:rsid w:val="00C41F6A"/>
    <w:rsid w:val="00C44E22"/>
    <w:rsid w:val="00C453C3"/>
    <w:rsid w:val="00C46A18"/>
    <w:rsid w:val="00C46FAF"/>
    <w:rsid w:val="00C63D41"/>
    <w:rsid w:val="00C65400"/>
    <w:rsid w:val="00C712DA"/>
    <w:rsid w:val="00C90F58"/>
    <w:rsid w:val="00C93144"/>
    <w:rsid w:val="00C9725B"/>
    <w:rsid w:val="00CA2505"/>
    <w:rsid w:val="00CA3474"/>
    <w:rsid w:val="00CA3C25"/>
    <w:rsid w:val="00CC75A1"/>
    <w:rsid w:val="00CD6D69"/>
    <w:rsid w:val="00D011AE"/>
    <w:rsid w:val="00D0262A"/>
    <w:rsid w:val="00D111EF"/>
    <w:rsid w:val="00D11C34"/>
    <w:rsid w:val="00D144F8"/>
    <w:rsid w:val="00D20741"/>
    <w:rsid w:val="00D21CC2"/>
    <w:rsid w:val="00D34E8F"/>
    <w:rsid w:val="00D4123F"/>
    <w:rsid w:val="00D55DC9"/>
    <w:rsid w:val="00D75B55"/>
    <w:rsid w:val="00D82F73"/>
    <w:rsid w:val="00D96A93"/>
    <w:rsid w:val="00D97B46"/>
    <w:rsid w:val="00DB43B3"/>
    <w:rsid w:val="00DC0EE7"/>
    <w:rsid w:val="00DD130B"/>
    <w:rsid w:val="00DD3AB6"/>
    <w:rsid w:val="00DE2132"/>
    <w:rsid w:val="00DF2A34"/>
    <w:rsid w:val="00DF34E5"/>
    <w:rsid w:val="00DF6FB9"/>
    <w:rsid w:val="00E01272"/>
    <w:rsid w:val="00E05C06"/>
    <w:rsid w:val="00E06807"/>
    <w:rsid w:val="00E0747E"/>
    <w:rsid w:val="00E146F7"/>
    <w:rsid w:val="00E16FA8"/>
    <w:rsid w:val="00E17F7E"/>
    <w:rsid w:val="00E36D10"/>
    <w:rsid w:val="00E47DEA"/>
    <w:rsid w:val="00E64DBB"/>
    <w:rsid w:val="00E7451C"/>
    <w:rsid w:val="00E82885"/>
    <w:rsid w:val="00E91745"/>
    <w:rsid w:val="00EE165C"/>
    <w:rsid w:val="00EE262F"/>
    <w:rsid w:val="00EE2862"/>
    <w:rsid w:val="00EE2EF2"/>
    <w:rsid w:val="00EE6AEB"/>
    <w:rsid w:val="00EF553D"/>
    <w:rsid w:val="00EF5D1F"/>
    <w:rsid w:val="00EF6C19"/>
    <w:rsid w:val="00F136AF"/>
    <w:rsid w:val="00F158C3"/>
    <w:rsid w:val="00F2068A"/>
    <w:rsid w:val="00F20D67"/>
    <w:rsid w:val="00F225FB"/>
    <w:rsid w:val="00F30726"/>
    <w:rsid w:val="00F33F8C"/>
    <w:rsid w:val="00F34E99"/>
    <w:rsid w:val="00F37985"/>
    <w:rsid w:val="00F417FD"/>
    <w:rsid w:val="00F42B06"/>
    <w:rsid w:val="00F52E4A"/>
    <w:rsid w:val="00F54950"/>
    <w:rsid w:val="00F559CD"/>
    <w:rsid w:val="00F81B20"/>
    <w:rsid w:val="00F843C3"/>
    <w:rsid w:val="00F87C24"/>
    <w:rsid w:val="00F90F10"/>
    <w:rsid w:val="00F947B7"/>
    <w:rsid w:val="00FB49F7"/>
    <w:rsid w:val="00FD24DD"/>
    <w:rsid w:val="00FD3ECB"/>
    <w:rsid w:val="00FD70CC"/>
    <w:rsid w:val="00FE0EFA"/>
    <w:rsid w:val="00FE2AD9"/>
    <w:rsid w:val="00FE325C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2904BF"/>
  <w15:docId w15:val="{24C12923-50AC-45AA-B984-11F388EA0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ACA78-53B6-4924-8A22-EEC20A30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16</cp:revision>
  <cp:lastPrinted>2022-05-24T07:52:00Z</cp:lastPrinted>
  <dcterms:created xsi:type="dcterms:W3CDTF">2022-05-16T09:01:00Z</dcterms:created>
  <dcterms:modified xsi:type="dcterms:W3CDTF">2022-05-24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